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FF541" w14:textId="6EA331A9" w:rsidR="006E4295" w:rsidRDefault="00605EE5" w:rsidP="00E354CD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val="fr-CA" w:eastAsia="fr-CA"/>
        </w:rPr>
        <w:drawing>
          <wp:inline distT="0" distB="0" distL="0" distR="0" wp14:anchorId="05B51669" wp14:editId="247A13E7">
            <wp:extent cx="834486" cy="717973"/>
            <wp:effectExtent l="0" t="0" r="3810" b="6350"/>
            <wp:docPr id="1" name="Picture 1" descr="Logo uOttawa noir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tcl:Desktop:download_example_bw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778" cy="718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06EF1" w14:textId="2CB9CABB" w:rsidR="006E4295" w:rsidRDefault="006E4295" w:rsidP="00E354CD">
      <w:pPr>
        <w:jc w:val="center"/>
        <w:rPr>
          <w:b/>
          <w:sz w:val="32"/>
          <w:szCs w:val="32"/>
        </w:rPr>
      </w:pPr>
    </w:p>
    <w:p w14:paraId="46344690" w14:textId="13AADB06" w:rsidR="00E354CD" w:rsidRPr="00A60E65" w:rsidRDefault="00A75804" w:rsidP="004A08CA">
      <w:pPr>
        <w:jc w:val="center"/>
        <w:rPr>
          <w:b/>
          <w:sz w:val="32"/>
          <w:szCs w:val="32"/>
          <w:lang w:val="fr-CA"/>
        </w:rPr>
      </w:pPr>
      <w:r>
        <w:rPr>
          <w:b/>
          <w:sz w:val="32"/>
          <w:szCs w:val="32"/>
          <w:lang w:val="fr-CA"/>
        </w:rPr>
        <w:t>DEMANDE AU SÉNAT</w:t>
      </w:r>
      <w:r w:rsidR="004A08CA">
        <w:rPr>
          <w:b/>
          <w:sz w:val="32"/>
          <w:szCs w:val="32"/>
          <w:lang w:val="fr-CA"/>
        </w:rPr>
        <w:t xml:space="preserve"> </w:t>
      </w:r>
    </w:p>
    <w:p w14:paraId="16C9082A" w14:textId="77777777" w:rsidR="00946CFA" w:rsidRPr="004B3ED4" w:rsidRDefault="00946CFA" w:rsidP="00E354CD">
      <w:pPr>
        <w:jc w:val="center"/>
        <w:rPr>
          <w:b/>
          <w:sz w:val="32"/>
          <w:szCs w:val="32"/>
          <w:lang w:val="fr-CA"/>
        </w:rPr>
      </w:pPr>
    </w:p>
    <w:p w14:paraId="2BFC2244" w14:textId="1BC03BC6" w:rsidR="00946CFA" w:rsidRDefault="006A162C" w:rsidP="00E354CD">
      <w:pPr>
        <w:jc w:val="center"/>
        <w:rPr>
          <w:b/>
          <w:sz w:val="30"/>
          <w:szCs w:val="30"/>
          <w:lang w:val="fr-CA"/>
        </w:rPr>
      </w:pPr>
      <w:r>
        <w:rPr>
          <w:b/>
          <w:sz w:val="30"/>
          <w:szCs w:val="30"/>
          <w:lang w:val="fr-CA"/>
        </w:rPr>
        <w:t xml:space="preserve">Modifications </w:t>
      </w:r>
      <w:r w:rsidR="00EC2CBA">
        <w:rPr>
          <w:b/>
          <w:sz w:val="30"/>
          <w:szCs w:val="30"/>
          <w:lang w:val="fr-CA"/>
        </w:rPr>
        <w:t>majeures</w:t>
      </w:r>
      <w:r>
        <w:rPr>
          <w:b/>
          <w:sz w:val="30"/>
          <w:szCs w:val="30"/>
          <w:lang w:val="fr-CA"/>
        </w:rPr>
        <w:t xml:space="preserve"> aux </w:t>
      </w:r>
      <w:r w:rsidR="00946CFA" w:rsidRPr="004A08CA">
        <w:rPr>
          <w:b/>
          <w:sz w:val="30"/>
          <w:szCs w:val="30"/>
          <w:lang w:val="fr-CA"/>
        </w:rPr>
        <w:t xml:space="preserve">programmes </w:t>
      </w:r>
      <w:r w:rsidR="00471CD4">
        <w:rPr>
          <w:b/>
          <w:sz w:val="30"/>
          <w:szCs w:val="30"/>
          <w:lang w:val="fr-CA"/>
        </w:rPr>
        <w:t>existants</w:t>
      </w:r>
    </w:p>
    <w:p w14:paraId="0A078EBA" w14:textId="77777777" w:rsidR="00E53B95" w:rsidRPr="004A08CA" w:rsidRDefault="00E53B95" w:rsidP="00E354CD">
      <w:pPr>
        <w:jc w:val="center"/>
        <w:rPr>
          <w:b/>
          <w:sz w:val="30"/>
          <w:szCs w:val="30"/>
          <w:lang w:val="fr-CA"/>
        </w:rPr>
      </w:pPr>
    </w:p>
    <w:p w14:paraId="23E36B47" w14:textId="5574E8E4" w:rsidR="00E50A04" w:rsidRPr="00E53B95" w:rsidRDefault="00E354CD" w:rsidP="00E354CD">
      <w:pPr>
        <w:tabs>
          <w:tab w:val="right" w:pos="4678"/>
        </w:tabs>
        <w:rPr>
          <w:sz w:val="28"/>
          <w:szCs w:val="28"/>
          <w:lang w:val="fr-CA"/>
        </w:rPr>
      </w:pPr>
      <w:r w:rsidRPr="00F10F90">
        <w:rPr>
          <w:b/>
          <w:sz w:val="28"/>
          <w:szCs w:val="28"/>
          <w:lang w:val="fr-CA"/>
        </w:rPr>
        <w:tab/>
      </w:r>
      <w:r w:rsidR="00B45A8A" w:rsidRPr="00E53B95">
        <w:rPr>
          <w:b/>
          <w:lang w:val="fr-CA"/>
        </w:rPr>
        <w:t>Faculté</w:t>
      </w:r>
      <w:r w:rsidR="00C531F2">
        <w:rPr>
          <w:b/>
          <w:lang w:val="fr-CA"/>
        </w:rPr>
        <w:t xml:space="preserve"> </w:t>
      </w:r>
      <w:r w:rsidR="00E53B95" w:rsidRPr="00E53B95">
        <w:rPr>
          <w:lang w:val="fr-CA"/>
        </w:rPr>
        <w:t>:</w:t>
      </w:r>
      <w:r w:rsidRPr="00E53B95">
        <w:rPr>
          <w:sz w:val="28"/>
          <w:szCs w:val="28"/>
          <w:lang w:val="fr-CA"/>
        </w:rPr>
        <w:tab/>
      </w:r>
      <w:r w:rsidR="00B45A8A" w:rsidRPr="00E53B95">
        <w:rPr>
          <w:sz w:val="28"/>
          <w:szCs w:val="28"/>
          <w:lang w:val="fr-CA"/>
        </w:rPr>
        <w:t>*****</w:t>
      </w:r>
    </w:p>
    <w:p w14:paraId="6697542A" w14:textId="53DD7BED" w:rsidR="0020792B" w:rsidRPr="00D138FB" w:rsidRDefault="0020792B" w:rsidP="0020792B">
      <w:pPr>
        <w:tabs>
          <w:tab w:val="right" w:pos="4678"/>
        </w:tabs>
        <w:rPr>
          <w:sz w:val="28"/>
          <w:szCs w:val="28"/>
          <w:lang w:val="fr-CA"/>
        </w:rPr>
      </w:pPr>
      <w:r w:rsidRPr="00E53B95">
        <w:rPr>
          <w:b/>
          <w:sz w:val="28"/>
          <w:szCs w:val="28"/>
          <w:lang w:val="fr-CA"/>
        </w:rPr>
        <w:tab/>
      </w:r>
      <w:r w:rsidR="00722FB1">
        <w:rPr>
          <w:b/>
          <w:lang w:val="fr-CA"/>
        </w:rPr>
        <w:t>Unité scolaire</w:t>
      </w:r>
      <w:r w:rsidR="00E53B95">
        <w:rPr>
          <w:b/>
          <w:lang w:val="fr-CA"/>
        </w:rPr>
        <w:t xml:space="preserve"> </w:t>
      </w:r>
      <w:r w:rsidRPr="00284BD8">
        <w:rPr>
          <w:lang w:val="fr-CA"/>
        </w:rPr>
        <w:t>:</w:t>
      </w:r>
      <w:r w:rsidRPr="00D138FB">
        <w:rPr>
          <w:sz w:val="28"/>
          <w:szCs w:val="28"/>
          <w:lang w:val="fr-CA"/>
        </w:rPr>
        <w:tab/>
        <w:t>*****</w:t>
      </w:r>
    </w:p>
    <w:p w14:paraId="5684B323" w14:textId="7006B1A2" w:rsidR="00B45A8A" w:rsidRPr="00D138FB" w:rsidRDefault="00D77D82" w:rsidP="00E354CD">
      <w:pPr>
        <w:tabs>
          <w:tab w:val="right" w:pos="4678"/>
        </w:tabs>
        <w:rPr>
          <w:b/>
          <w:sz w:val="28"/>
          <w:szCs w:val="28"/>
          <w:lang w:val="fr-CA"/>
        </w:rPr>
      </w:pPr>
      <w:r w:rsidRPr="00D138FB">
        <w:rPr>
          <w:b/>
          <w:lang w:val="fr-CA"/>
        </w:rPr>
        <w:tab/>
      </w:r>
      <w:r w:rsidR="008616BE" w:rsidRPr="00D138FB">
        <w:rPr>
          <w:b/>
          <w:lang w:val="fr-CA"/>
        </w:rPr>
        <w:t>Numéro d</w:t>
      </w:r>
      <w:r w:rsidR="00D138FB" w:rsidRPr="00D138FB">
        <w:rPr>
          <w:b/>
          <w:lang w:val="fr-CA"/>
        </w:rPr>
        <w:t>e</w:t>
      </w:r>
      <w:r w:rsidR="00D138FB">
        <w:rPr>
          <w:b/>
          <w:lang w:val="fr-CA"/>
        </w:rPr>
        <w:t xml:space="preserve"> la</w:t>
      </w:r>
      <w:r w:rsidR="008616BE" w:rsidRPr="00D138FB">
        <w:rPr>
          <w:b/>
          <w:lang w:val="fr-CA"/>
        </w:rPr>
        <w:t xml:space="preserve"> </w:t>
      </w:r>
      <w:r w:rsidR="00E53B95">
        <w:rPr>
          <w:b/>
          <w:lang w:val="fr-CA"/>
        </w:rPr>
        <w:t>demande</w:t>
      </w:r>
      <w:r w:rsidR="00E53B95" w:rsidRPr="00D138FB">
        <w:rPr>
          <w:b/>
          <w:lang w:val="fr-CA"/>
        </w:rPr>
        <w:t xml:space="preserve"> :</w:t>
      </w:r>
      <w:r w:rsidR="00E354CD" w:rsidRPr="00D138FB">
        <w:rPr>
          <w:b/>
          <w:sz w:val="28"/>
          <w:szCs w:val="28"/>
          <w:lang w:val="fr-CA"/>
        </w:rPr>
        <w:tab/>
      </w:r>
      <w:r w:rsidR="00B45A8A" w:rsidRPr="00D138FB">
        <w:rPr>
          <w:b/>
          <w:sz w:val="28"/>
          <w:szCs w:val="28"/>
          <w:lang w:val="fr-CA"/>
        </w:rPr>
        <w:t>*****</w:t>
      </w:r>
    </w:p>
    <w:p w14:paraId="3BD9246D" w14:textId="77777777" w:rsidR="00B45A8A" w:rsidRPr="00D138FB" w:rsidRDefault="00B45A8A">
      <w:pPr>
        <w:rPr>
          <w:lang w:val="fr-CA"/>
        </w:rPr>
      </w:pPr>
    </w:p>
    <w:p w14:paraId="145733DB" w14:textId="77777777" w:rsidR="00B45A8A" w:rsidRPr="00D138FB" w:rsidRDefault="00B45A8A">
      <w:pPr>
        <w:rPr>
          <w:b/>
          <w:lang w:val="fr-CA"/>
        </w:rPr>
      </w:pPr>
    </w:p>
    <w:p w14:paraId="706D0C42" w14:textId="1BC3625D" w:rsidR="0020792B" w:rsidRPr="00F10F90" w:rsidRDefault="009027EB" w:rsidP="0020792B">
      <w:pPr>
        <w:tabs>
          <w:tab w:val="right" w:pos="4678"/>
        </w:tabs>
        <w:jc w:val="center"/>
        <w:rPr>
          <w:b/>
          <w:sz w:val="28"/>
          <w:szCs w:val="28"/>
          <w:lang w:val="fr-CA"/>
        </w:rPr>
      </w:pPr>
      <w:r>
        <w:rPr>
          <w:b/>
          <w:sz w:val="28"/>
          <w:szCs w:val="28"/>
          <w:lang w:val="fr-CA"/>
        </w:rPr>
        <w:t>Titre du/des p</w:t>
      </w:r>
      <w:r w:rsidR="0020792B" w:rsidRPr="00F10F90">
        <w:rPr>
          <w:b/>
          <w:sz w:val="28"/>
          <w:szCs w:val="28"/>
          <w:lang w:val="fr-CA"/>
        </w:rPr>
        <w:t>rogramme(s</w:t>
      </w:r>
      <w:r w:rsidR="009E7938" w:rsidRPr="00F10F90">
        <w:rPr>
          <w:b/>
          <w:sz w:val="28"/>
          <w:szCs w:val="28"/>
          <w:lang w:val="fr-CA"/>
        </w:rPr>
        <w:t>) :</w:t>
      </w:r>
    </w:p>
    <w:p w14:paraId="227C268E" w14:textId="77777777" w:rsidR="0020792B" w:rsidRPr="00F10F90" w:rsidRDefault="0020792B">
      <w:pPr>
        <w:rPr>
          <w:b/>
          <w:lang w:val="fr-CA"/>
        </w:rPr>
      </w:pPr>
    </w:p>
    <w:p w14:paraId="0FDFE2B1" w14:textId="77777777" w:rsidR="00B45A8A" w:rsidRPr="00F10F90" w:rsidRDefault="0020792B" w:rsidP="0020792B">
      <w:pPr>
        <w:jc w:val="center"/>
        <w:rPr>
          <w:b/>
          <w:lang w:val="fr-CA"/>
        </w:rPr>
      </w:pPr>
      <w:r w:rsidRPr="00F10F90">
        <w:rPr>
          <w:b/>
          <w:lang w:val="fr-CA"/>
        </w:rPr>
        <w:t>*****</w:t>
      </w:r>
    </w:p>
    <w:p w14:paraId="11ED270F" w14:textId="77777777" w:rsidR="00A74147" w:rsidRPr="00F10F90" w:rsidRDefault="00A74147" w:rsidP="0020792B">
      <w:pPr>
        <w:jc w:val="center"/>
        <w:rPr>
          <w:b/>
          <w:lang w:val="fr-CA"/>
        </w:rPr>
      </w:pPr>
    </w:p>
    <w:p w14:paraId="4DE709CB" w14:textId="028DA0A1" w:rsidR="00A74147" w:rsidRPr="00F10F90" w:rsidRDefault="00B80575" w:rsidP="00B80575">
      <w:pPr>
        <w:pStyle w:val="Heading1"/>
        <w:rPr>
          <w:i/>
          <w:lang w:val="fr-CA"/>
        </w:rPr>
      </w:pPr>
      <w:r>
        <w:rPr>
          <w:lang w:val="fr-CA"/>
        </w:rPr>
        <w:t xml:space="preserve">                                                      </w:t>
      </w:r>
      <w:r w:rsidR="00F64358" w:rsidRPr="00F10F90">
        <w:rPr>
          <w:lang w:val="fr-CA"/>
        </w:rPr>
        <w:t xml:space="preserve">Approbations </w:t>
      </w:r>
      <w:r w:rsidR="009027EB">
        <w:rPr>
          <w:lang w:val="fr-CA"/>
        </w:rPr>
        <w:t>(ordre chronologique)</w:t>
      </w:r>
    </w:p>
    <w:p w14:paraId="336F8C03" w14:textId="77777777" w:rsidR="00A74147" w:rsidRPr="00F10F90" w:rsidRDefault="00A74147" w:rsidP="00A74147">
      <w:pPr>
        <w:rPr>
          <w:lang w:val="fr-CA"/>
        </w:rPr>
      </w:pPr>
    </w:p>
    <w:p w14:paraId="153B4FB0" w14:textId="4C136862" w:rsidR="00612F9D" w:rsidRDefault="0034356F" w:rsidP="00612F9D">
      <w:pPr>
        <w:keepNext/>
        <w:keepLines/>
        <w:jc w:val="center"/>
        <w:outlineLvl w:val="0"/>
        <w:rPr>
          <w:rFonts w:eastAsia="MS Gothic"/>
          <w:bCs/>
          <w:sz w:val="26"/>
          <w:szCs w:val="26"/>
          <w:lang w:val="fr-CA"/>
        </w:rPr>
      </w:pPr>
      <w:r>
        <w:rPr>
          <w:lang w:val="fr-CA"/>
        </w:rPr>
        <w:t xml:space="preserve">      </w:t>
      </w:r>
      <w:r w:rsidR="00612F9D">
        <w:rPr>
          <w:rFonts w:eastAsia="MS Gothic"/>
          <w:bCs/>
          <w:sz w:val="26"/>
          <w:szCs w:val="26"/>
          <w:lang w:val="fr-CA"/>
        </w:rPr>
        <w:t>Unité scolaire : Date</w:t>
      </w:r>
    </w:p>
    <w:p w14:paraId="1F984BAC" w14:textId="2E2A0FCC" w:rsidR="00AD02FF" w:rsidRDefault="00AD02FF" w:rsidP="00612F9D">
      <w:pPr>
        <w:keepNext/>
        <w:keepLines/>
        <w:jc w:val="center"/>
        <w:outlineLvl w:val="0"/>
        <w:rPr>
          <w:rFonts w:eastAsia="MS Gothic"/>
          <w:bCs/>
          <w:sz w:val="26"/>
          <w:szCs w:val="26"/>
          <w:lang w:val="fr-CA"/>
        </w:rPr>
      </w:pPr>
      <w:r>
        <w:rPr>
          <w:rFonts w:eastAsia="MS Gothic"/>
          <w:bCs/>
          <w:sz w:val="26"/>
          <w:szCs w:val="26"/>
          <w:lang w:val="fr-CA"/>
        </w:rPr>
        <w:t>Validation auprès de la GEÉ : Date</w:t>
      </w:r>
    </w:p>
    <w:p w14:paraId="1F6CD09B" w14:textId="77777777" w:rsidR="00612F9D" w:rsidRDefault="00612F9D" w:rsidP="00612F9D">
      <w:pPr>
        <w:keepNext/>
        <w:keepLines/>
        <w:jc w:val="center"/>
        <w:outlineLvl w:val="0"/>
        <w:rPr>
          <w:rFonts w:eastAsia="MS Gothic"/>
          <w:bCs/>
          <w:sz w:val="26"/>
          <w:szCs w:val="26"/>
          <w:lang w:val="fr-CA"/>
        </w:rPr>
      </w:pPr>
      <w:r>
        <w:rPr>
          <w:rFonts w:eastAsia="MS Gothic"/>
          <w:bCs/>
          <w:sz w:val="26"/>
          <w:szCs w:val="26"/>
          <w:lang w:val="fr-CA"/>
        </w:rPr>
        <w:t>Conseil de la faculté : Date</w:t>
      </w:r>
    </w:p>
    <w:p w14:paraId="2C8B9098" w14:textId="77777777" w:rsidR="00612F9D" w:rsidRDefault="00612F9D" w:rsidP="00612F9D">
      <w:pPr>
        <w:keepNext/>
        <w:keepLines/>
        <w:outlineLvl w:val="0"/>
        <w:rPr>
          <w:rFonts w:eastAsia="MS Gothic"/>
          <w:bCs/>
          <w:sz w:val="26"/>
          <w:szCs w:val="26"/>
          <w:lang w:val="fr-CA"/>
        </w:rPr>
      </w:pPr>
      <w:r>
        <w:rPr>
          <w:rFonts w:eastAsia="MS Gothic"/>
          <w:bCs/>
          <w:sz w:val="26"/>
          <w:szCs w:val="26"/>
          <w:lang w:val="fr-CA"/>
        </w:rPr>
        <w:t xml:space="preserve">          Conseil des études du premier cycle ou Conseil des études supérieures : Date</w:t>
      </w:r>
    </w:p>
    <w:p w14:paraId="0136D93C" w14:textId="77777777" w:rsidR="00612F9D" w:rsidRDefault="00612F9D" w:rsidP="00612F9D">
      <w:pPr>
        <w:keepNext/>
        <w:keepLines/>
        <w:jc w:val="center"/>
        <w:outlineLvl w:val="0"/>
        <w:rPr>
          <w:rFonts w:eastAsia="MS Gothic"/>
          <w:bCs/>
          <w:sz w:val="26"/>
          <w:szCs w:val="26"/>
          <w:lang w:val="fr-CA"/>
        </w:rPr>
      </w:pPr>
      <w:r>
        <w:rPr>
          <w:rFonts w:eastAsia="MS Gothic"/>
          <w:bCs/>
          <w:sz w:val="26"/>
          <w:szCs w:val="26"/>
          <w:lang w:val="fr-CA"/>
        </w:rPr>
        <w:t>Comité exécutif du Sénat : Date</w:t>
      </w:r>
    </w:p>
    <w:p w14:paraId="3038873F" w14:textId="42E19227" w:rsidR="00612F9D" w:rsidRDefault="00612F9D" w:rsidP="00612F9D">
      <w:pPr>
        <w:keepNext/>
        <w:keepLines/>
        <w:jc w:val="center"/>
        <w:outlineLvl w:val="0"/>
        <w:rPr>
          <w:rFonts w:eastAsia="MS Gothic"/>
          <w:bCs/>
          <w:sz w:val="26"/>
          <w:szCs w:val="26"/>
          <w:lang w:val="fr-CA"/>
        </w:rPr>
      </w:pPr>
      <w:r>
        <w:rPr>
          <w:rFonts w:eastAsia="MS Gothic"/>
          <w:bCs/>
          <w:sz w:val="26"/>
          <w:szCs w:val="26"/>
          <w:lang w:val="fr-CA"/>
        </w:rPr>
        <w:t>Sénat (le cas échéant) : Date</w:t>
      </w:r>
    </w:p>
    <w:p w14:paraId="3ADE1D61" w14:textId="4C2DD46E" w:rsidR="00A74147" w:rsidRPr="00C51E35" w:rsidRDefault="00A74147" w:rsidP="00612F9D">
      <w:pPr>
        <w:ind w:left="2880" w:firstLine="720"/>
        <w:rPr>
          <w:b/>
          <w:lang w:val="fr-CA"/>
        </w:rPr>
      </w:pPr>
    </w:p>
    <w:p w14:paraId="1AEDCF23" w14:textId="77777777" w:rsidR="00D138FB" w:rsidRPr="00C51E35" w:rsidRDefault="00D138FB" w:rsidP="0020792B">
      <w:pPr>
        <w:jc w:val="center"/>
        <w:rPr>
          <w:b/>
          <w:lang w:val="fr-CA"/>
        </w:rPr>
      </w:pPr>
    </w:p>
    <w:p w14:paraId="4039D98D" w14:textId="0868F848" w:rsidR="00D138FB" w:rsidRPr="006922D0" w:rsidRDefault="00381E24" w:rsidP="0020792B">
      <w:pPr>
        <w:jc w:val="center"/>
        <w:rPr>
          <w:b/>
          <w:sz w:val="28"/>
          <w:szCs w:val="28"/>
          <w:lang w:val="fr-CA"/>
        </w:rPr>
      </w:pPr>
      <w:r>
        <w:rPr>
          <w:b/>
          <w:sz w:val="28"/>
          <w:szCs w:val="28"/>
          <w:lang w:val="fr-CA"/>
        </w:rPr>
        <w:t>Date de m</w:t>
      </w:r>
      <w:r w:rsidR="00E77408">
        <w:rPr>
          <w:b/>
          <w:sz w:val="28"/>
          <w:szCs w:val="28"/>
          <w:lang w:val="fr-CA"/>
        </w:rPr>
        <w:t>ise en vigueur :</w:t>
      </w:r>
    </w:p>
    <w:p w14:paraId="7084868F" w14:textId="77777777" w:rsidR="006922D0" w:rsidRDefault="006922D0" w:rsidP="0020792B">
      <w:pPr>
        <w:jc w:val="center"/>
        <w:rPr>
          <w:b/>
          <w:lang w:val="fr-CA"/>
        </w:rPr>
      </w:pPr>
    </w:p>
    <w:p w14:paraId="065BD84F" w14:textId="69E7498A" w:rsidR="00D138FB" w:rsidRPr="00D138FB" w:rsidRDefault="00890DD8" w:rsidP="0020792B">
      <w:pPr>
        <w:jc w:val="center"/>
        <w:rPr>
          <w:b/>
          <w:lang w:val="fr-CA"/>
        </w:rPr>
      </w:pPr>
      <w:r>
        <w:rPr>
          <w:b/>
          <w:lang w:val="fr-CA"/>
        </w:rPr>
        <w:t>Mai 20XX</w:t>
      </w:r>
    </w:p>
    <w:p w14:paraId="7BF56963" w14:textId="072FA00F" w:rsidR="004A08CA" w:rsidRDefault="004A08CA" w:rsidP="004A08CA">
      <w:pPr>
        <w:pStyle w:val="Rubric"/>
        <w:spacing w:after="160"/>
        <w:rPr>
          <w:lang w:val="fr-CA"/>
        </w:rPr>
      </w:pPr>
    </w:p>
    <w:p w14:paraId="1B77623F" w14:textId="77777777" w:rsidR="00741B0F" w:rsidRDefault="00741B0F" w:rsidP="00741B0F">
      <w:pPr>
        <w:pStyle w:val="Heading1"/>
        <w:rPr>
          <w:lang w:val="fr-CA"/>
        </w:rPr>
      </w:pPr>
      <w:r>
        <w:rPr>
          <w:lang w:val="fr-CA"/>
        </w:rPr>
        <w:t xml:space="preserve">Sommaire </w:t>
      </w:r>
    </w:p>
    <w:p w14:paraId="4E00DC68" w14:textId="4ECC0BD1" w:rsidR="00741B0F" w:rsidRDefault="00741B0F" w:rsidP="00741B0F">
      <w:pPr>
        <w:rPr>
          <w:i/>
          <w:lang w:val="fr-CA"/>
        </w:rPr>
      </w:pPr>
      <w:r w:rsidRPr="00F2329E">
        <w:rPr>
          <w:i/>
          <w:sz w:val="22"/>
          <w:szCs w:val="22"/>
          <w:lang w:val="fr-CA"/>
        </w:rPr>
        <w:t>Veuillez décrire brièvement (maximum 50 mots) les modifications majeures proposées</w:t>
      </w:r>
    </w:p>
    <w:p w14:paraId="1214739A" w14:textId="77777777" w:rsidR="00741B0F" w:rsidRDefault="00741B0F" w:rsidP="00741B0F">
      <w:pPr>
        <w:pStyle w:val="Rubric"/>
        <w:spacing w:after="160"/>
        <w:ind w:firstLine="720"/>
        <w:rPr>
          <w:color w:val="808080" w:themeColor="background1" w:themeShade="80"/>
          <w:sz w:val="22"/>
          <w:szCs w:val="22"/>
          <w:lang w:val="fr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Boîte vide pour écrire du texte"/>
      </w:tblPr>
      <w:tblGrid>
        <w:gridCol w:w="10528"/>
      </w:tblGrid>
      <w:tr w:rsidR="00741B0F" w:rsidRPr="00CB31F1" w14:paraId="32632D44" w14:textId="77777777" w:rsidTr="006E658B">
        <w:trPr>
          <w:trHeight w:val="1012"/>
          <w:tblHeader/>
        </w:trPr>
        <w:tc>
          <w:tcPr>
            <w:tcW w:w="10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38B0D" w14:textId="77777777" w:rsidR="00741B0F" w:rsidRDefault="00741B0F">
            <w:pPr>
              <w:rPr>
                <w:lang w:val="fr-CA"/>
              </w:rPr>
            </w:pPr>
          </w:p>
          <w:p w14:paraId="5E1A3CB9" w14:textId="77777777" w:rsidR="00741B0F" w:rsidRDefault="00741B0F">
            <w:pPr>
              <w:rPr>
                <w:lang w:val="fr-CA"/>
              </w:rPr>
            </w:pPr>
          </w:p>
          <w:p w14:paraId="2F987E98" w14:textId="77777777" w:rsidR="00741B0F" w:rsidRDefault="00741B0F">
            <w:pPr>
              <w:rPr>
                <w:lang w:val="fr-CA"/>
              </w:rPr>
            </w:pPr>
          </w:p>
          <w:p w14:paraId="083D4A97" w14:textId="77777777" w:rsidR="00741B0F" w:rsidRDefault="00741B0F">
            <w:pPr>
              <w:rPr>
                <w:lang w:val="fr-CA"/>
              </w:rPr>
            </w:pPr>
          </w:p>
        </w:tc>
      </w:tr>
    </w:tbl>
    <w:p w14:paraId="491C18C5" w14:textId="77777777" w:rsidR="00741B0F" w:rsidRDefault="00741B0F" w:rsidP="004A08CA">
      <w:pPr>
        <w:pStyle w:val="Rubric"/>
        <w:spacing w:after="160"/>
        <w:rPr>
          <w:lang w:val="fr-CA"/>
        </w:rPr>
      </w:pPr>
    </w:p>
    <w:p w14:paraId="39A4041B" w14:textId="5FF0DF76" w:rsidR="00CA2AE6" w:rsidRPr="00F10F90" w:rsidRDefault="00CA2AE6" w:rsidP="004A08CA">
      <w:pPr>
        <w:pStyle w:val="Rubric"/>
        <w:spacing w:after="160"/>
        <w:rPr>
          <w:i/>
          <w:sz w:val="22"/>
          <w:szCs w:val="22"/>
          <w:lang w:val="fr-CA"/>
        </w:rPr>
      </w:pPr>
    </w:p>
    <w:p w14:paraId="36B988A3" w14:textId="06BB95BB" w:rsidR="00CF3424" w:rsidRPr="00F10F90" w:rsidRDefault="00CF3424" w:rsidP="004A08CA">
      <w:pPr>
        <w:pStyle w:val="Rubric"/>
        <w:spacing w:after="160"/>
        <w:rPr>
          <w:i/>
          <w:sz w:val="22"/>
          <w:szCs w:val="22"/>
          <w:lang w:val="fr-CA"/>
        </w:rPr>
      </w:pPr>
    </w:p>
    <w:p w14:paraId="656BE978" w14:textId="77E885D2" w:rsidR="00CF3424" w:rsidRPr="00F10F90" w:rsidRDefault="00CF3424" w:rsidP="004A08CA">
      <w:pPr>
        <w:pStyle w:val="Rubric"/>
        <w:spacing w:after="160"/>
        <w:rPr>
          <w:i/>
          <w:sz w:val="22"/>
          <w:szCs w:val="22"/>
          <w:lang w:val="fr-CA"/>
        </w:rPr>
      </w:pPr>
    </w:p>
    <w:p w14:paraId="0ED1731B" w14:textId="1BF096B5" w:rsidR="007025AD" w:rsidRPr="00F10F90" w:rsidRDefault="007025AD" w:rsidP="007025AD">
      <w:pPr>
        <w:rPr>
          <w:lang w:val="fr-CA"/>
        </w:rPr>
      </w:pPr>
    </w:p>
    <w:p w14:paraId="130AA9F7" w14:textId="30682CF8" w:rsidR="004558CB" w:rsidRPr="00134997" w:rsidRDefault="00134997" w:rsidP="004558CB">
      <w:pPr>
        <w:tabs>
          <w:tab w:val="left" w:pos="360"/>
        </w:tabs>
        <w:spacing w:before="100" w:beforeAutospacing="1" w:after="100" w:afterAutospacing="1"/>
        <w:ind w:left="142" w:hanging="142"/>
        <w:jc w:val="center"/>
        <w:rPr>
          <w:b/>
          <w:sz w:val="28"/>
          <w:szCs w:val="28"/>
          <w:lang w:val="fr-CA"/>
        </w:rPr>
      </w:pPr>
      <w:r w:rsidRPr="00134997">
        <w:rPr>
          <w:b/>
          <w:sz w:val="28"/>
          <w:szCs w:val="28"/>
          <w:lang w:val="fr-CA"/>
        </w:rPr>
        <w:lastRenderedPageBreak/>
        <w:t>Gabarit pour la proposition de modifications majeures aux programmes existants</w:t>
      </w:r>
    </w:p>
    <w:p w14:paraId="74F91505" w14:textId="023374EA" w:rsidR="00682B44" w:rsidRPr="00AD185E" w:rsidRDefault="00CA2AE6" w:rsidP="00CF3424">
      <w:pPr>
        <w:tabs>
          <w:tab w:val="left" w:pos="360"/>
        </w:tabs>
        <w:spacing w:before="100" w:beforeAutospacing="1" w:after="100" w:afterAutospacing="1"/>
        <w:ind w:left="142" w:hanging="142"/>
        <w:jc w:val="both"/>
        <w:rPr>
          <w:rFonts w:eastAsia="Calibri"/>
          <w:b/>
          <w:lang w:val="fr-CA"/>
        </w:rPr>
      </w:pPr>
      <w:r>
        <w:rPr>
          <w:lang w:val="fr-CA"/>
        </w:rPr>
        <w:t xml:space="preserve">1. </w:t>
      </w:r>
      <w:r w:rsidR="00CF3424" w:rsidRPr="00EC7BD0">
        <w:rPr>
          <w:rFonts w:eastAsia="Calibri"/>
          <w:lang w:val="fr-CA"/>
        </w:rPr>
        <w:t xml:space="preserve">Fournir une description détaillée des modifications majeures proposées ainsi que leur contextualisation (modifications aux conditions d’admission ou de diplomation, structure du programme, cours, modes de livraison, ressources allouées, etc.). </w:t>
      </w:r>
      <w:proofErr w:type="spellStart"/>
      <w:r w:rsidR="00CF3424" w:rsidRPr="00EC7BD0">
        <w:rPr>
          <w:rFonts w:eastAsia="Calibri"/>
          <w:lang w:val="fr-CA"/>
        </w:rPr>
        <w:t>Veuillez vous</w:t>
      </w:r>
      <w:proofErr w:type="spellEnd"/>
      <w:r w:rsidR="00CF3424" w:rsidRPr="00EC7BD0">
        <w:rPr>
          <w:rFonts w:eastAsia="Calibri"/>
          <w:lang w:val="fr-CA"/>
        </w:rPr>
        <w:t xml:space="preserve"> référer au PIAQ pour une définition des modifications majeures.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  <w:tblDescription w:val="Boîte vide pour écrire du texte"/>
      </w:tblPr>
      <w:tblGrid>
        <w:gridCol w:w="10064"/>
      </w:tblGrid>
      <w:tr w:rsidR="00343023" w:rsidRPr="00CB31F1" w14:paraId="0090DB56" w14:textId="77777777" w:rsidTr="006E658B">
        <w:trPr>
          <w:trHeight w:val="413"/>
          <w:tblHeader/>
        </w:trPr>
        <w:tc>
          <w:tcPr>
            <w:tcW w:w="10064" w:type="dxa"/>
          </w:tcPr>
          <w:p w14:paraId="657625B1" w14:textId="0C1FD9AC" w:rsidR="00343023" w:rsidRDefault="003F007C" w:rsidP="00CF3424">
            <w:pPr>
              <w:tabs>
                <w:tab w:val="left" w:pos="360"/>
              </w:tabs>
              <w:spacing w:before="100" w:beforeAutospacing="1" w:after="100" w:afterAutospacing="1"/>
              <w:jc w:val="both"/>
              <w:rPr>
                <w:rFonts w:eastAsia="Calibri"/>
                <w:b/>
                <w:lang w:val="fr-CA"/>
              </w:rPr>
            </w:pPr>
            <w:r>
              <w:rPr>
                <w:rFonts w:eastAsia="Calibri"/>
                <w:b/>
                <w:lang w:val="fr-CA"/>
              </w:rPr>
              <w:tab/>
            </w:r>
          </w:p>
        </w:tc>
      </w:tr>
    </w:tbl>
    <w:p w14:paraId="3E10B216" w14:textId="0D5171F4" w:rsidR="00CE00A4" w:rsidRPr="00EC7BD0" w:rsidRDefault="00342DAE" w:rsidP="00577F1A">
      <w:pPr>
        <w:tabs>
          <w:tab w:val="left" w:pos="360"/>
        </w:tabs>
        <w:spacing w:before="100" w:beforeAutospacing="1" w:after="100" w:afterAutospacing="1"/>
        <w:ind w:left="142" w:hanging="142"/>
        <w:jc w:val="both"/>
        <w:rPr>
          <w:rFonts w:eastAsia="Calibri"/>
          <w:lang w:val="fr-CA"/>
        </w:rPr>
      </w:pPr>
      <w:r w:rsidRPr="00EC7BD0">
        <w:rPr>
          <w:rFonts w:eastAsia="Calibri"/>
          <w:lang w:val="fr-CA"/>
        </w:rPr>
        <w:t xml:space="preserve">   </w:t>
      </w:r>
      <w:r w:rsidR="00CE00A4" w:rsidRPr="00EC7BD0">
        <w:rPr>
          <w:rFonts w:eastAsia="Calibri"/>
          <w:lang w:val="fr-CA"/>
        </w:rPr>
        <w:t>Le cas échéant, veuillez indiquer toute modification au titre du grade conféré</w:t>
      </w:r>
      <w:r w:rsidR="009027EB">
        <w:rPr>
          <w:rFonts w:eastAsia="Calibri"/>
          <w:lang w:val="fr-CA"/>
        </w:rPr>
        <w:t xml:space="preserve"> (celui qui apparaît sur le parchemin)</w:t>
      </w:r>
      <w:r w:rsidR="00577F1A" w:rsidRPr="00EC7BD0">
        <w:rPr>
          <w:rFonts w:eastAsia="Calibri"/>
          <w:lang w:val="fr-CA"/>
        </w:rPr>
        <w:t xml:space="preserve"> 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  <w:tblDescription w:val="Boîte vide pour écrire du texte"/>
      </w:tblPr>
      <w:tblGrid>
        <w:gridCol w:w="10064"/>
      </w:tblGrid>
      <w:tr w:rsidR="00343023" w:rsidRPr="008E0135" w14:paraId="4B8B8727" w14:textId="77777777" w:rsidTr="006E658B">
        <w:trPr>
          <w:trHeight w:val="413"/>
          <w:tblHeader/>
        </w:trPr>
        <w:tc>
          <w:tcPr>
            <w:tcW w:w="10064" w:type="dxa"/>
          </w:tcPr>
          <w:p w14:paraId="258CB3A5" w14:textId="2EB9B8E2" w:rsidR="00343023" w:rsidRDefault="00AE1B11" w:rsidP="00AE1B11">
            <w:pPr>
              <w:spacing w:before="100" w:beforeAutospacing="1" w:after="100" w:afterAutospacing="1"/>
              <w:jc w:val="both"/>
              <w:rPr>
                <w:rFonts w:eastAsia="Calibri"/>
                <w:lang w:val="fr-CA"/>
              </w:rPr>
            </w:pPr>
            <w:r>
              <w:rPr>
                <w:rFonts w:eastAsia="Calibri"/>
                <w:lang w:val="fr-CA"/>
              </w:rPr>
              <w:t>Français :</w:t>
            </w:r>
          </w:p>
          <w:p w14:paraId="161555DC" w14:textId="6934380B" w:rsidR="00AE1B11" w:rsidRPr="00AE1B11" w:rsidRDefault="00AE1B11" w:rsidP="000735FE">
            <w:pPr>
              <w:tabs>
                <w:tab w:val="left" w:pos="360"/>
              </w:tabs>
              <w:spacing w:before="100" w:beforeAutospacing="1" w:after="100" w:afterAutospacing="1"/>
              <w:jc w:val="both"/>
              <w:rPr>
                <w:rFonts w:eastAsia="Calibri"/>
                <w:lang w:val="fr-CA"/>
              </w:rPr>
            </w:pPr>
            <w:r>
              <w:rPr>
                <w:rFonts w:eastAsia="Calibri"/>
                <w:lang w:val="fr-CA"/>
              </w:rPr>
              <w:t xml:space="preserve">Anglais : </w:t>
            </w:r>
          </w:p>
        </w:tc>
      </w:tr>
    </w:tbl>
    <w:p w14:paraId="6AF73767" w14:textId="216F00D0" w:rsidR="004558CB" w:rsidRPr="00EC7BD0" w:rsidRDefault="004558CB" w:rsidP="004558CB">
      <w:pPr>
        <w:tabs>
          <w:tab w:val="left" w:pos="360"/>
        </w:tabs>
        <w:spacing w:before="100" w:beforeAutospacing="1" w:after="100" w:afterAutospacing="1"/>
        <w:ind w:left="142" w:hanging="142"/>
        <w:jc w:val="both"/>
        <w:rPr>
          <w:rFonts w:eastAsia="Calibri"/>
          <w:lang w:val="fr-CA"/>
        </w:rPr>
      </w:pPr>
      <w:r w:rsidRPr="00EC7BD0">
        <w:rPr>
          <w:rFonts w:eastAsia="Calibri"/>
          <w:lang w:val="fr-CA"/>
        </w:rPr>
        <w:t xml:space="preserve">   Le cas échéant, veuillez indiquer toute modification au titre </w:t>
      </w:r>
      <w:r w:rsidR="009824F2" w:rsidRPr="00EC7BD0">
        <w:rPr>
          <w:rFonts w:eastAsia="Calibri"/>
          <w:lang w:val="fr-CA"/>
        </w:rPr>
        <w:t xml:space="preserve">officiel </w:t>
      </w:r>
      <w:r w:rsidR="00001779" w:rsidRPr="00EC7BD0">
        <w:rPr>
          <w:rFonts w:eastAsia="Calibri"/>
          <w:lang w:val="fr-CA"/>
        </w:rPr>
        <w:t xml:space="preserve">du programme </w:t>
      </w:r>
      <w:r w:rsidR="009824F2" w:rsidRPr="00EC7BD0">
        <w:rPr>
          <w:rFonts w:eastAsia="Calibri"/>
          <w:lang w:val="fr-CA"/>
        </w:rPr>
        <w:t>tel qu’il apparaî</w:t>
      </w:r>
      <w:r w:rsidRPr="00EC7BD0">
        <w:rPr>
          <w:rFonts w:eastAsia="Calibri"/>
          <w:lang w:val="fr-CA"/>
        </w:rPr>
        <w:t>t sur le relevé de notes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  <w:tblDescription w:val="Boîte vide pour écrire du texte"/>
      </w:tblPr>
      <w:tblGrid>
        <w:gridCol w:w="10064"/>
      </w:tblGrid>
      <w:tr w:rsidR="004558CB" w:rsidRPr="008E0135" w14:paraId="7D44109A" w14:textId="77777777" w:rsidTr="006E658B">
        <w:trPr>
          <w:trHeight w:val="413"/>
          <w:tblHeader/>
        </w:trPr>
        <w:tc>
          <w:tcPr>
            <w:tcW w:w="10064" w:type="dxa"/>
          </w:tcPr>
          <w:p w14:paraId="29156AB2" w14:textId="77777777" w:rsidR="004558CB" w:rsidRDefault="004558CB" w:rsidP="00335335">
            <w:pPr>
              <w:spacing w:before="100" w:beforeAutospacing="1" w:after="100" w:afterAutospacing="1"/>
              <w:jc w:val="both"/>
              <w:rPr>
                <w:rFonts w:eastAsia="Calibri"/>
                <w:lang w:val="fr-CA"/>
              </w:rPr>
            </w:pPr>
            <w:r>
              <w:rPr>
                <w:rFonts w:eastAsia="Calibri"/>
                <w:lang w:val="fr-CA"/>
              </w:rPr>
              <w:t>Français :</w:t>
            </w:r>
          </w:p>
          <w:p w14:paraId="35AB074E" w14:textId="77777777" w:rsidR="004558CB" w:rsidRPr="00AE1B11" w:rsidRDefault="004558CB" w:rsidP="00335335">
            <w:pPr>
              <w:tabs>
                <w:tab w:val="left" w:pos="360"/>
              </w:tabs>
              <w:spacing w:before="100" w:beforeAutospacing="1" w:after="100" w:afterAutospacing="1"/>
              <w:jc w:val="both"/>
              <w:rPr>
                <w:rFonts w:eastAsia="Calibri"/>
                <w:lang w:val="fr-CA"/>
              </w:rPr>
            </w:pPr>
            <w:r>
              <w:rPr>
                <w:rFonts w:eastAsia="Calibri"/>
                <w:lang w:val="fr-CA"/>
              </w:rPr>
              <w:t xml:space="preserve">Anglais : </w:t>
            </w:r>
          </w:p>
        </w:tc>
      </w:tr>
    </w:tbl>
    <w:p w14:paraId="1BF22BFC" w14:textId="11262C8A" w:rsidR="0003276A" w:rsidRPr="00EC7BD0" w:rsidRDefault="00CA2AE6" w:rsidP="006E660A">
      <w:pPr>
        <w:tabs>
          <w:tab w:val="left" w:pos="360"/>
        </w:tabs>
        <w:spacing w:before="100" w:beforeAutospacing="1" w:after="100" w:afterAutospacing="1"/>
        <w:ind w:left="142" w:hanging="142"/>
        <w:jc w:val="both"/>
        <w:rPr>
          <w:rFonts w:eastAsia="Calibri"/>
          <w:color w:val="000000" w:themeColor="text1"/>
          <w:lang w:val="fr-CA"/>
        </w:rPr>
      </w:pPr>
      <w:r>
        <w:rPr>
          <w:lang w:val="fr-CA"/>
        </w:rPr>
        <w:t>2</w:t>
      </w:r>
      <w:r w:rsidR="006E660A">
        <w:rPr>
          <w:lang w:val="fr-CA"/>
        </w:rPr>
        <w:t xml:space="preserve">. </w:t>
      </w:r>
      <w:r w:rsidR="006E660A" w:rsidRPr="00EC7BD0">
        <w:rPr>
          <w:rFonts w:eastAsia="Calibri"/>
          <w:color w:val="000000" w:themeColor="text1"/>
          <w:lang w:val="fr-CA"/>
        </w:rPr>
        <w:t>Fournir une justification des modifications majeures proposées</w:t>
      </w:r>
      <w:r w:rsidR="0003276A" w:rsidRPr="00EC7BD0">
        <w:rPr>
          <w:rFonts w:eastAsia="Calibri"/>
          <w:color w:val="000000" w:themeColor="text1"/>
          <w:lang w:val="fr-CA"/>
        </w:rPr>
        <w:t>.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  <w:tblDescription w:val="Boîte vide pour écrire du texte"/>
      </w:tblPr>
      <w:tblGrid>
        <w:gridCol w:w="10064"/>
      </w:tblGrid>
      <w:tr w:rsidR="00343023" w:rsidRPr="00CB31F1" w14:paraId="1DCC87F3" w14:textId="77777777" w:rsidTr="006E658B">
        <w:trPr>
          <w:trHeight w:val="413"/>
          <w:tblHeader/>
        </w:trPr>
        <w:tc>
          <w:tcPr>
            <w:tcW w:w="10064" w:type="dxa"/>
          </w:tcPr>
          <w:p w14:paraId="10EE374F" w14:textId="77777777" w:rsidR="00343023" w:rsidRDefault="00343023" w:rsidP="000735FE">
            <w:pPr>
              <w:tabs>
                <w:tab w:val="left" w:pos="360"/>
              </w:tabs>
              <w:spacing w:before="100" w:beforeAutospacing="1" w:after="100" w:afterAutospacing="1"/>
              <w:jc w:val="both"/>
              <w:rPr>
                <w:rFonts w:eastAsia="Calibri"/>
                <w:b/>
                <w:lang w:val="fr-CA"/>
              </w:rPr>
            </w:pPr>
            <w:r>
              <w:rPr>
                <w:rFonts w:eastAsia="Calibri"/>
                <w:b/>
                <w:lang w:val="fr-CA"/>
              </w:rPr>
              <w:tab/>
            </w:r>
          </w:p>
        </w:tc>
      </w:tr>
    </w:tbl>
    <w:p w14:paraId="1B2F8731" w14:textId="1F266B19" w:rsidR="006E660A" w:rsidRPr="00EC7BD0" w:rsidRDefault="0003276A" w:rsidP="006E660A">
      <w:pPr>
        <w:tabs>
          <w:tab w:val="left" w:pos="360"/>
        </w:tabs>
        <w:spacing w:before="100" w:beforeAutospacing="1" w:after="100" w:afterAutospacing="1"/>
        <w:ind w:left="142" w:hanging="142"/>
        <w:jc w:val="both"/>
        <w:rPr>
          <w:rFonts w:eastAsia="Calibri"/>
          <w:color w:val="000000" w:themeColor="text1"/>
          <w:lang w:val="fr-CA"/>
        </w:rPr>
      </w:pPr>
      <w:r>
        <w:rPr>
          <w:lang w:val="fr-CA"/>
        </w:rPr>
        <w:t>3</w:t>
      </w:r>
      <w:r w:rsidRPr="00EC7BD0">
        <w:rPr>
          <w:lang w:val="fr-CA"/>
        </w:rPr>
        <w:t>.</w:t>
      </w:r>
      <w:r w:rsidRPr="00EC7BD0">
        <w:rPr>
          <w:rFonts w:eastAsia="Calibri"/>
          <w:color w:val="000000" w:themeColor="text1"/>
          <w:lang w:val="fr-CA"/>
        </w:rPr>
        <w:t xml:space="preserve"> Le cas échéant,</w:t>
      </w:r>
      <w:r w:rsidR="006E660A" w:rsidRPr="00EC7BD0">
        <w:rPr>
          <w:rFonts w:eastAsia="Calibri"/>
          <w:color w:val="000000" w:themeColor="text1"/>
          <w:lang w:val="fr-CA"/>
        </w:rPr>
        <w:t xml:space="preserve"> </w:t>
      </w:r>
      <w:r w:rsidR="00DD3026" w:rsidRPr="00EC7BD0">
        <w:rPr>
          <w:rFonts w:eastAsia="Calibri"/>
          <w:color w:val="000000" w:themeColor="text1"/>
          <w:lang w:val="fr-CA"/>
        </w:rPr>
        <w:t>décrire</w:t>
      </w:r>
      <w:r w:rsidR="00F72ED6" w:rsidRPr="00EC7BD0">
        <w:rPr>
          <w:rFonts w:eastAsia="Calibri"/>
          <w:color w:val="000000" w:themeColor="text1"/>
          <w:lang w:val="fr-CA"/>
        </w:rPr>
        <w:t xml:space="preserve"> les </w:t>
      </w:r>
      <w:r w:rsidR="00DD3026" w:rsidRPr="00EC7BD0">
        <w:rPr>
          <w:rFonts w:eastAsia="Calibri"/>
          <w:color w:val="000000" w:themeColor="text1"/>
          <w:lang w:val="fr-CA"/>
        </w:rPr>
        <w:t>effets</w:t>
      </w:r>
      <w:r w:rsidRPr="00EC7BD0">
        <w:rPr>
          <w:rFonts w:eastAsia="Calibri"/>
          <w:color w:val="000000" w:themeColor="text1"/>
          <w:lang w:val="fr-CA"/>
        </w:rPr>
        <w:t xml:space="preserve"> </w:t>
      </w:r>
      <w:r w:rsidR="0065435E" w:rsidRPr="00EC7BD0">
        <w:rPr>
          <w:rFonts w:eastAsia="Calibri"/>
          <w:color w:val="000000" w:themeColor="text1"/>
          <w:lang w:val="fr-CA"/>
        </w:rPr>
        <w:t xml:space="preserve">de ces modifications </w:t>
      </w:r>
      <w:r w:rsidRPr="00EC7BD0">
        <w:rPr>
          <w:rFonts w:eastAsia="Calibri"/>
          <w:color w:val="000000" w:themeColor="text1"/>
          <w:lang w:val="fr-CA"/>
        </w:rPr>
        <w:t>sur</w:t>
      </w:r>
      <w:r w:rsidR="00DD3026" w:rsidRPr="00EC7BD0">
        <w:rPr>
          <w:rFonts w:eastAsia="Calibri"/>
          <w:color w:val="000000" w:themeColor="text1"/>
          <w:lang w:val="fr-CA"/>
        </w:rPr>
        <w:t xml:space="preserve"> :</w:t>
      </w:r>
    </w:p>
    <w:p w14:paraId="09622903" w14:textId="58D0F00A" w:rsidR="006E660A" w:rsidRDefault="0003276A" w:rsidP="0003276A">
      <w:pPr>
        <w:tabs>
          <w:tab w:val="left" w:pos="360"/>
        </w:tabs>
        <w:spacing w:before="100" w:beforeAutospacing="1" w:after="100" w:afterAutospacing="1"/>
        <w:jc w:val="both"/>
        <w:rPr>
          <w:rFonts w:eastAsia="Calibri"/>
          <w:b/>
          <w:color w:val="000000" w:themeColor="text1"/>
          <w:lang w:val="fr-CA"/>
        </w:rPr>
      </w:pPr>
      <w:r w:rsidRPr="0065435E">
        <w:rPr>
          <w:rFonts w:eastAsia="Calibri"/>
          <w:color w:val="000000" w:themeColor="text1"/>
          <w:lang w:val="fr-CA"/>
        </w:rPr>
        <w:t>a)</w:t>
      </w:r>
      <w:r>
        <w:rPr>
          <w:rFonts w:eastAsia="Calibri"/>
          <w:b/>
          <w:color w:val="000000" w:themeColor="text1"/>
          <w:lang w:val="fr-CA"/>
        </w:rPr>
        <w:t xml:space="preserve"> </w:t>
      </w:r>
      <w:r w:rsidR="0065435E" w:rsidRPr="0065435E">
        <w:rPr>
          <w:rFonts w:eastAsia="Calibri"/>
          <w:color w:val="000000" w:themeColor="text1"/>
          <w:lang w:val="fr-CA"/>
        </w:rPr>
        <w:t>l</w:t>
      </w:r>
      <w:r w:rsidR="006E660A" w:rsidRPr="0065435E">
        <w:rPr>
          <w:rFonts w:eastAsia="Calibri"/>
          <w:color w:val="000000" w:themeColor="text1"/>
          <w:lang w:val="fr-CA"/>
        </w:rPr>
        <w:t>es exigences du programme</w:t>
      </w:r>
      <w:r w:rsidR="006E660A" w:rsidRPr="0003276A">
        <w:rPr>
          <w:rFonts w:eastAsia="Calibri"/>
          <w:b/>
          <w:color w:val="000000" w:themeColor="text1"/>
          <w:lang w:val="fr-CA"/>
        </w:rPr>
        <w:t xml:space="preserve"> </w:t>
      </w:r>
      <w:r w:rsidR="002D3E77" w:rsidRPr="00081FA7">
        <w:rPr>
          <w:rFonts w:eastAsia="Calibri"/>
          <w:i/>
          <w:color w:val="000000" w:themeColor="text1"/>
          <w:lang w:val="fr-CA"/>
        </w:rPr>
        <w:t>(exigences de cours, stage, projet, thèse, etc. nécessaires pour obtenir le grade)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  <w:tblDescription w:val="Boîte vide pour écrire du texte"/>
      </w:tblPr>
      <w:tblGrid>
        <w:gridCol w:w="10064"/>
      </w:tblGrid>
      <w:tr w:rsidR="00343023" w:rsidRPr="00CB31F1" w14:paraId="0C32152A" w14:textId="77777777" w:rsidTr="006E658B">
        <w:trPr>
          <w:trHeight w:val="413"/>
          <w:tblHeader/>
        </w:trPr>
        <w:tc>
          <w:tcPr>
            <w:tcW w:w="10064" w:type="dxa"/>
          </w:tcPr>
          <w:p w14:paraId="7B9B344B" w14:textId="77777777" w:rsidR="00343023" w:rsidRDefault="00343023" w:rsidP="000735FE">
            <w:pPr>
              <w:tabs>
                <w:tab w:val="left" w:pos="360"/>
              </w:tabs>
              <w:spacing w:before="100" w:beforeAutospacing="1" w:after="100" w:afterAutospacing="1"/>
              <w:jc w:val="both"/>
              <w:rPr>
                <w:rFonts w:eastAsia="Calibri"/>
                <w:b/>
                <w:lang w:val="fr-CA"/>
              </w:rPr>
            </w:pPr>
            <w:r>
              <w:rPr>
                <w:rFonts w:eastAsia="Calibri"/>
                <w:b/>
                <w:lang w:val="fr-CA"/>
              </w:rPr>
              <w:tab/>
            </w:r>
          </w:p>
        </w:tc>
      </w:tr>
    </w:tbl>
    <w:p w14:paraId="15CC1323" w14:textId="745667DD" w:rsidR="006E660A" w:rsidRPr="00081FA7" w:rsidRDefault="00FE6641" w:rsidP="00FE6641">
      <w:pPr>
        <w:tabs>
          <w:tab w:val="left" w:pos="360"/>
        </w:tabs>
        <w:spacing w:before="100" w:beforeAutospacing="1" w:after="100" w:afterAutospacing="1"/>
        <w:jc w:val="both"/>
        <w:rPr>
          <w:rFonts w:eastAsia="Calibri"/>
          <w:i/>
          <w:color w:val="000000" w:themeColor="text1"/>
          <w:lang w:val="fr-CA"/>
        </w:rPr>
      </w:pPr>
      <w:r w:rsidRPr="00FE6641">
        <w:rPr>
          <w:rFonts w:eastAsia="Calibri"/>
          <w:color w:val="000000" w:themeColor="text1"/>
          <w:lang w:val="fr-CA"/>
        </w:rPr>
        <w:t>b)</w:t>
      </w:r>
      <w:r>
        <w:rPr>
          <w:rFonts w:eastAsia="Calibri"/>
          <w:color w:val="000000" w:themeColor="text1"/>
          <w:lang w:val="fr-CA"/>
        </w:rPr>
        <w:t xml:space="preserve"> l</w:t>
      </w:r>
      <w:r w:rsidR="006E660A" w:rsidRPr="00FE6641">
        <w:rPr>
          <w:rFonts w:eastAsia="Calibri"/>
          <w:color w:val="000000" w:themeColor="text1"/>
          <w:lang w:val="fr-CA"/>
        </w:rPr>
        <w:t xml:space="preserve">a cohérence </w:t>
      </w:r>
      <w:r>
        <w:rPr>
          <w:rFonts w:eastAsia="Calibri"/>
          <w:color w:val="000000" w:themeColor="text1"/>
          <w:lang w:val="fr-CA"/>
        </w:rPr>
        <w:t>du</w:t>
      </w:r>
      <w:r w:rsidR="006E660A" w:rsidRPr="00FE6641">
        <w:rPr>
          <w:rFonts w:eastAsia="Calibri"/>
          <w:color w:val="000000" w:themeColor="text1"/>
          <w:lang w:val="fr-CA"/>
        </w:rPr>
        <w:t xml:space="preserve"> programme dans sa structure, son contenu et/ou ses résultats d’apprentissage </w:t>
      </w:r>
      <w:r w:rsidR="0064351C" w:rsidRPr="00081FA7">
        <w:rPr>
          <w:rFonts w:eastAsia="Calibri"/>
          <w:i/>
          <w:color w:val="000000" w:themeColor="text1"/>
          <w:lang w:val="fr-CA"/>
        </w:rPr>
        <w:t xml:space="preserve">(est-ce que les modifications proposées ont des impacts sur la structure (cheminement typique) du programme ou sur les résultats d’apprentissage?) 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  <w:tblDescription w:val="Boîte vide pour écrire du texte"/>
      </w:tblPr>
      <w:tblGrid>
        <w:gridCol w:w="10064"/>
      </w:tblGrid>
      <w:tr w:rsidR="00343023" w:rsidRPr="00CB31F1" w14:paraId="6D3F209B" w14:textId="77777777" w:rsidTr="006E658B">
        <w:trPr>
          <w:trHeight w:val="413"/>
          <w:tblHeader/>
        </w:trPr>
        <w:tc>
          <w:tcPr>
            <w:tcW w:w="10064" w:type="dxa"/>
          </w:tcPr>
          <w:p w14:paraId="5D4CFAD2" w14:textId="77777777" w:rsidR="00343023" w:rsidRDefault="00343023" w:rsidP="000735FE">
            <w:pPr>
              <w:tabs>
                <w:tab w:val="left" w:pos="360"/>
              </w:tabs>
              <w:spacing w:before="100" w:beforeAutospacing="1" w:after="100" w:afterAutospacing="1"/>
              <w:jc w:val="both"/>
              <w:rPr>
                <w:rFonts w:eastAsia="Calibri"/>
                <w:b/>
                <w:lang w:val="fr-CA"/>
              </w:rPr>
            </w:pPr>
            <w:r>
              <w:rPr>
                <w:rFonts w:eastAsia="Calibri"/>
                <w:b/>
                <w:lang w:val="fr-CA"/>
              </w:rPr>
              <w:tab/>
            </w:r>
          </w:p>
        </w:tc>
      </w:tr>
    </w:tbl>
    <w:p w14:paraId="07B9126C" w14:textId="5FCDDE8B" w:rsidR="00E50FFF" w:rsidRDefault="00BC14CC" w:rsidP="00BC14CC">
      <w:pPr>
        <w:tabs>
          <w:tab w:val="left" w:pos="360"/>
        </w:tabs>
        <w:spacing w:before="100" w:beforeAutospacing="1" w:after="100" w:afterAutospacing="1"/>
        <w:jc w:val="both"/>
        <w:rPr>
          <w:rFonts w:eastAsia="Calibri"/>
          <w:lang w:val="fr-CA"/>
        </w:rPr>
      </w:pPr>
      <w:r w:rsidRPr="00BC14CC">
        <w:rPr>
          <w:rFonts w:eastAsia="Calibri"/>
          <w:color w:val="000000" w:themeColor="text1"/>
          <w:lang w:val="fr-CA"/>
        </w:rPr>
        <w:t>c)</w:t>
      </w:r>
      <w:r>
        <w:rPr>
          <w:rFonts w:eastAsia="Calibri"/>
          <w:b/>
          <w:i/>
          <w:color w:val="000000" w:themeColor="text1"/>
          <w:lang w:val="fr-CA"/>
        </w:rPr>
        <w:t xml:space="preserve"> </w:t>
      </w:r>
      <w:r w:rsidR="007C7F0A" w:rsidRPr="007C7F0A">
        <w:rPr>
          <w:rFonts w:eastAsia="Calibri"/>
          <w:lang w:val="fr-CA"/>
        </w:rPr>
        <w:t xml:space="preserve">les exigences en espace physique ainsi que sur les ressources professorales, les ressources matérielles et </w:t>
      </w:r>
      <w:proofErr w:type="gramStart"/>
      <w:r w:rsidR="007C7F0A" w:rsidRPr="007C7F0A">
        <w:rPr>
          <w:rFonts w:eastAsia="Calibri"/>
          <w:lang w:val="fr-CA"/>
        </w:rPr>
        <w:t>financières</w:t>
      </w:r>
      <w:proofErr w:type="gramEnd"/>
      <w:r w:rsidR="007C7F0A" w:rsidRPr="007C7F0A">
        <w:rPr>
          <w:rFonts w:eastAsia="Calibri"/>
          <w:lang w:val="fr-CA"/>
        </w:rPr>
        <w:t xml:space="preserve"> exigées et la taille des classes envisagée </w:t>
      </w:r>
    </w:p>
    <w:p w14:paraId="25922DCC" w14:textId="1F2F68AE" w:rsidR="00F82C1F" w:rsidRPr="00AE1B11" w:rsidRDefault="00E50FFF" w:rsidP="003F007C">
      <w:pPr>
        <w:tabs>
          <w:tab w:val="left" w:pos="360"/>
        </w:tabs>
        <w:spacing w:before="100" w:beforeAutospacing="1" w:after="100" w:afterAutospacing="1"/>
        <w:jc w:val="both"/>
        <w:rPr>
          <w:rFonts w:eastAsia="Calibri"/>
          <w:i/>
          <w:color w:val="000000" w:themeColor="text1"/>
          <w:lang w:val="fr-CA"/>
        </w:rPr>
      </w:pPr>
      <w:r w:rsidRPr="00AE1B11">
        <w:rPr>
          <w:rFonts w:eastAsia="Calibri"/>
          <w:i/>
          <w:color w:val="000000" w:themeColor="text1"/>
          <w:lang w:val="fr-CA"/>
        </w:rPr>
        <w:t>N</w:t>
      </w:r>
      <w:r w:rsidR="00C83086" w:rsidRPr="00AE1B11">
        <w:rPr>
          <w:rFonts w:eastAsia="Calibri"/>
          <w:i/>
          <w:color w:val="000000" w:themeColor="text1"/>
          <w:lang w:val="fr-CA"/>
        </w:rPr>
        <w:t xml:space="preserve">ote : dans ce cas, une approbation préalable du doyen et du </w:t>
      </w:r>
      <w:proofErr w:type="spellStart"/>
      <w:r w:rsidR="00C83086" w:rsidRPr="00AE1B11">
        <w:rPr>
          <w:rFonts w:eastAsia="Calibri"/>
          <w:i/>
          <w:color w:val="000000" w:themeColor="text1"/>
          <w:lang w:val="fr-CA"/>
        </w:rPr>
        <w:t>provost</w:t>
      </w:r>
      <w:proofErr w:type="spellEnd"/>
      <w:r w:rsidR="00C83086" w:rsidRPr="00AE1B11">
        <w:rPr>
          <w:rFonts w:eastAsia="Calibri"/>
          <w:i/>
          <w:color w:val="000000" w:themeColor="text1"/>
          <w:lang w:val="fr-CA"/>
        </w:rPr>
        <w:t xml:space="preserve"> associé à la planification et </w:t>
      </w:r>
      <w:r w:rsidRPr="00AE1B11">
        <w:rPr>
          <w:rFonts w:eastAsia="Calibri"/>
          <w:i/>
          <w:color w:val="000000" w:themeColor="text1"/>
          <w:lang w:val="fr-CA"/>
        </w:rPr>
        <w:t>aux budgets académiques</w:t>
      </w:r>
      <w:r w:rsidR="00AE1B11">
        <w:rPr>
          <w:rFonts w:eastAsia="Calibri"/>
          <w:i/>
          <w:color w:val="000000" w:themeColor="text1"/>
          <w:lang w:val="fr-CA"/>
        </w:rPr>
        <w:t xml:space="preserve"> </w:t>
      </w:r>
      <w:r w:rsidR="00AE1B11" w:rsidRPr="00AE1B11">
        <w:rPr>
          <w:bCs/>
          <w:lang w:val="fr-CA"/>
        </w:rPr>
        <w:t>(</w:t>
      </w:r>
      <w:hyperlink r:id="rId9" w:history="1">
        <w:r w:rsidR="00AE1B11" w:rsidRPr="00AE1B11">
          <w:rPr>
            <w:rStyle w:val="Hyperlink"/>
            <w:i/>
            <w:lang w:val="fr-CA"/>
          </w:rPr>
          <w:t>rechinst@uottawa.ca</w:t>
        </w:r>
      </w:hyperlink>
      <w:r w:rsidR="00AE1B11" w:rsidRPr="00AE1B11">
        <w:rPr>
          <w:rStyle w:val="Hyperlink"/>
          <w:i/>
          <w:lang w:val="fr-CA"/>
        </w:rPr>
        <w:t>)</w:t>
      </w:r>
      <w:r w:rsidRPr="00AE1B11">
        <w:rPr>
          <w:rFonts w:eastAsia="Calibri"/>
          <w:i/>
          <w:color w:val="000000" w:themeColor="text1"/>
          <w:lang w:val="fr-CA"/>
        </w:rPr>
        <w:t xml:space="preserve"> est nécessaire. V</w:t>
      </w:r>
      <w:r w:rsidR="00C83086" w:rsidRPr="00AE1B11">
        <w:rPr>
          <w:rFonts w:eastAsia="Calibri"/>
          <w:i/>
          <w:color w:val="000000" w:themeColor="text1"/>
          <w:lang w:val="fr-CA"/>
        </w:rPr>
        <w:t xml:space="preserve">euillez inclure toute documentation pertinente </w:t>
      </w:r>
      <w:r w:rsidR="00536E2B" w:rsidRPr="00AE1B11">
        <w:rPr>
          <w:rFonts w:eastAsia="Calibri"/>
          <w:i/>
          <w:color w:val="000000" w:themeColor="text1"/>
          <w:lang w:val="fr-CA"/>
        </w:rPr>
        <w:t>dans l’</w:t>
      </w:r>
      <w:r w:rsidR="00C81BE5" w:rsidRPr="00AE1B11">
        <w:rPr>
          <w:rFonts w:eastAsia="Calibri"/>
          <w:i/>
          <w:color w:val="000000" w:themeColor="text1"/>
          <w:lang w:val="fr-CA"/>
        </w:rPr>
        <w:t>Annexe 4</w:t>
      </w:r>
      <w:r w:rsidR="004D1340" w:rsidRPr="00AE1B11">
        <w:rPr>
          <w:rFonts w:eastAsia="Calibri"/>
          <w:i/>
          <w:color w:val="000000" w:themeColor="text1"/>
          <w:lang w:val="fr-CA"/>
        </w:rPr>
        <w:t>.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  <w:tblDescription w:val="Boîte vide pour écrire du texte"/>
      </w:tblPr>
      <w:tblGrid>
        <w:gridCol w:w="10064"/>
      </w:tblGrid>
      <w:tr w:rsidR="00343023" w:rsidRPr="00081FA7" w14:paraId="11206E97" w14:textId="77777777" w:rsidTr="006E658B">
        <w:trPr>
          <w:trHeight w:val="413"/>
          <w:tblHeader/>
        </w:trPr>
        <w:tc>
          <w:tcPr>
            <w:tcW w:w="10064" w:type="dxa"/>
          </w:tcPr>
          <w:p w14:paraId="33D1C286" w14:textId="77777777" w:rsidR="00343023" w:rsidRDefault="00343023" w:rsidP="000735FE">
            <w:pPr>
              <w:tabs>
                <w:tab w:val="left" w:pos="360"/>
              </w:tabs>
              <w:spacing w:before="100" w:beforeAutospacing="1" w:after="100" w:afterAutospacing="1"/>
              <w:jc w:val="both"/>
              <w:rPr>
                <w:rFonts w:eastAsia="Calibri"/>
                <w:b/>
                <w:lang w:val="fr-CA"/>
              </w:rPr>
            </w:pPr>
            <w:r>
              <w:rPr>
                <w:rFonts w:eastAsia="Calibri"/>
                <w:b/>
                <w:lang w:val="fr-CA"/>
              </w:rPr>
              <w:lastRenderedPageBreak/>
              <w:tab/>
            </w:r>
          </w:p>
        </w:tc>
      </w:tr>
    </w:tbl>
    <w:p w14:paraId="457CED46" w14:textId="1F99C9E1" w:rsidR="004E16C7" w:rsidRDefault="00BC14CC" w:rsidP="004C41ED">
      <w:pPr>
        <w:tabs>
          <w:tab w:val="left" w:pos="360"/>
        </w:tabs>
        <w:spacing w:before="100" w:beforeAutospacing="1" w:after="100" w:afterAutospacing="1"/>
        <w:jc w:val="both"/>
        <w:rPr>
          <w:lang w:val="fr-CA"/>
        </w:rPr>
      </w:pPr>
      <w:r>
        <w:rPr>
          <w:rFonts w:eastAsia="Calibri"/>
          <w:lang w:val="fr-CA"/>
        </w:rPr>
        <w:t>d</w:t>
      </w:r>
      <w:r w:rsidR="004E16C7">
        <w:rPr>
          <w:rFonts w:eastAsia="Calibri"/>
          <w:lang w:val="fr-CA"/>
        </w:rPr>
        <w:t xml:space="preserve">) </w:t>
      </w:r>
      <w:r w:rsidR="004E16C7" w:rsidRPr="009438CA">
        <w:rPr>
          <w:lang w:val="fr-CA"/>
        </w:rPr>
        <w:t xml:space="preserve"> la mission de l’Université </w:t>
      </w:r>
      <w:r w:rsidR="004E16C7">
        <w:rPr>
          <w:lang w:val="fr-CA"/>
        </w:rPr>
        <w:t xml:space="preserve">vis-à-vis du bilinguisme 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  <w:tblDescription w:val="Boîte vide pour écrire du texte"/>
      </w:tblPr>
      <w:tblGrid>
        <w:gridCol w:w="10064"/>
      </w:tblGrid>
      <w:tr w:rsidR="00343023" w:rsidRPr="00CB31F1" w14:paraId="331E721F" w14:textId="77777777" w:rsidTr="006E658B">
        <w:trPr>
          <w:trHeight w:val="413"/>
          <w:tblHeader/>
        </w:trPr>
        <w:tc>
          <w:tcPr>
            <w:tcW w:w="10064" w:type="dxa"/>
          </w:tcPr>
          <w:p w14:paraId="4F455D70" w14:textId="77777777" w:rsidR="00343023" w:rsidRDefault="00343023" w:rsidP="000735FE">
            <w:pPr>
              <w:tabs>
                <w:tab w:val="left" w:pos="360"/>
              </w:tabs>
              <w:spacing w:before="100" w:beforeAutospacing="1" w:after="100" w:afterAutospacing="1"/>
              <w:jc w:val="both"/>
              <w:rPr>
                <w:rFonts w:eastAsia="Calibri"/>
                <w:b/>
                <w:lang w:val="fr-CA"/>
              </w:rPr>
            </w:pPr>
            <w:r>
              <w:rPr>
                <w:rFonts w:eastAsia="Calibri"/>
                <w:b/>
                <w:lang w:val="fr-CA"/>
              </w:rPr>
              <w:tab/>
            </w:r>
          </w:p>
        </w:tc>
      </w:tr>
    </w:tbl>
    <w:p w14:paraId="4F760343" w14:textId="79FDEC9B" w:rsidR="004E16C7" w:rsidRDefault="00BC14CC" w:rsidP="004E16C7">
      <w:pPr>
        <w:tabs>
          <w:tab w:val="left" w:pos="360"/>
        </w:tabs>
        <w:spacing w:before="100" w:beforeAutospacing="1" w:after="100" w:afterAutospacing="1"/>
        <w:jc w:val="both"/>
        <w:rPr>
          <w:lang w:val="fr-CA"/>
        </w:rPr>
      </w:pPr>
      <w:r>
        <w:rPr>
          <w:lang w:val="fr-CA"/>
        </w:rPr>
        <w:t>e</w:t>
      </w:r>
      <w:r w:rsidR="004E16C7">
        <w:rPr>
          <w:lang w:val="fr-CA"/>
        </w:rPr>
        <w:t>) les axes stratégiques de l’Université</w:t>
      </w:r>
      <w:r w:rsidR="0064351C">
        <w:rPr>
          <w:lang w:val="fr-CA"/>
        </w:rPr>
        <w:t xml:space="preserve"> (voir </w:t>
      </w:r>
      <w:hyperlink r:id="rId10" w:history="1">
        <w:r w:rsidR="0064351C" w:rsidRPr="000E4C6E">
          <w:rPr>
            <w:rStyle w:val="Hyperlink"/>
            <w:lang w:val="fr-CA"/>
          </w:rPr>
          <w:t>Transformation 2030</w:t>
        </w:r>
      </w:hyperlink>
      <w:r w:rsidR="0064351C" w:rsidRPr="000E4C6E">
        <w:rPr>
          <w:lang w:val="fr-CA"/>
        </w:rPr>
        <w:t>)</w:t>
      </w:r>
      <w:r w:rsidR="004E16C7">
        <w:rPr>
          <w:lang w:val="fr-CA"/>
        </w:rPr>
        <w:t xml:space="preserve"> et de l’unité scolaire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  <w:tblDescription w:val="Boîte vide pour écrire du texte"/>
      </w:tblPr>
      <w:tblGrid>
        <w:gridCol w:w="10064"/>
      </w:tblGrid>
      <w:tr w:rsidR="00343023" w:rsidRPr="00CB31F1" w14:paraId="657A8352" w14:textId="77777777" w:rsidTr="006E658B">
        <w:trPr>
          <w:trHeight w:val="413"/>
          <w:tblHeader/>
        </w:trPr>
        <w:tc>
          <w:tcPr>
            <w:tcW w:w="10064" w:type="dxa"/>
          </w:tcPr>
          <w:p w14:paraId="0AD3413D" w14:textId="77777777" w:rsidR="00343023" w:rsidRDefault="00343023" w:rsidP="000735FE">
            <w:pPr>
              <w:tabs>
                <w:tab w:val="left" w:pos="360"/>
              </w:tabs>
              <w:spacing w:before="100" w:beforeAutospacing="1" w:after="100" w:afterAutospacing="1"/>
              <w:jc w:val="both"/>
              <w:rPr>
                <w:rFonts w:eastAsia="Calibri"/>
                <w:b/>
                <w:lang w:val="fr-CA"/>
              </w:rPr>
            </w:pPr>
            <w:r>
              <w:rPr>
                <w:rFonts w:eastAsia="Calibri"/>
                <w:b/>
                <w:lang w:val="fr-CA"/>
              </w:rPr>
              <w:tab/>
            </w:r>
          </w:p>
        </w:tc>
      </w:tr>
    </w:tbl>
    <w:p w14:paraId="1AE4F0D3" w14:textId="6BE3E71B" w:rsidR="004E16C7" w:rsidRPr="00021583" w:rsidRDefault="00BC14CC" w:rsidP="00021583">
      <w:pPr>
        <w:rPr>
          <w:rFonts w:eastAsia="Times New Roman"/>
          <w:color w:val="000000"/>
          <w:lang w:val="fr-CA" w:eastAsia="en-CA"/>
        </w:rPr>
      </w:pPr>
      <w:r>
        <w:rPr>
          <w:lang w:val="fr-CA"/>
        </w:rPr>
        <w:t>f</w:t>
      </w:r>
      <w:r w:rsidR="004E16C7">
        <w:rPr>
          <w:lang w:val="fr-CA"/>
        </w:rPr>
        <w:t xml:space="preserve">) </w:t>
      </w:r>
      <w:r w:rsidR="004E16C7" w:rsidRPr="009438CA">
        <w:rPr>
          <w:lang w:val="fr-CA"/>
        </w:rPr>
        <w:t>les attentes assoc</w:t>
      </w:r>
      <w:r w:rsidR="004E16C7">
        <w:rPr>
          <w:lang w:val="fr-CA"/>
        </w:rPr>
        <w:t>iées aux grades universitaires</w:t>
      </w:r>
      <w:r w:rsidR="0064351C">
        <w:rPr>
          <w:lang w:val="fr-CA"/>
        </w:rPr>
        <w:t xml:space="preserve"> (</w:t>
      </w:r>
      <w:r w:rsidR="00021583">
        <w:rPr>
          <w:lang w:val="fr-CA"/>
        </w:rPr>
        <w:t xml:space="preserve">Pour en connaître davantage, </w:t>
      </w:r>
      <w:r w:rsidR="0064351C">
        <w:rPr>
          <w:lang w:val="fr-CA"/>
        </w:rPr>
        <w:t>voir</w:t>
      </w:r>
      <w:r w:rsidR="00021583">
        <w:rPr>
          <w:lang w:val="fr-CA"/>
        </w:rPr>
        <w:t xml:space="preserve"> : </w:t>
      </w:r>
      <w:hyperlink r:id="rId11" w:history="1">
        <w:r w:rsidR="00021583" w:rsidRPr="00021583">
          <w:rPr>
            <w:rStyle w:val="Hyperlink"/>
            <w:rFonts w:eastAsia="Times New Roman"/>
            <w:lang w:val="fr-CA"/>
          </w:rPr>
          <w:t>https://www.uottawa.ca/vice-recteur-etudes/asssurance-de-la-qualite/creation-programme/attentes-liees-au-grade</w:t>
        </w:r>
      </w:hyperlink>
      <w:r w:rsidR="0064351C">
        <w:rPr>
          <w:lang w:val="fr-CA"/>
        </w:rPr>
        <w:t>)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  <w:tblDescription w:val="Boîte vide pour écrire du texte"/>
      </w:tblPr>
      <w:tblGrid>
        <w:gridCol w:w="10064"/>
      </w:tblGrid>
      <w:tr w:rsidR="00343023" w:rsidRPr="00CB31F1" w14:paraId="04F6CCBC" w14:textId="77777777" w:rsidTr="006E658B">
        <w:trPr>
          <w:trHeight w:val="413"/>
          <w:tblHeader/>
        </w:trPr>
        <w:tc>
          <w:tcPr>
            <w:tcW w:w="10064" w:type="dxa"/>
          </w:tcPr>
          <w:p w14:paraId="06FBCD12" w14:textId="77777777" w:rsidR="00343023" w:rsidRDefault="00343023" w:rsidP="000735FE">
            <w:pPr>
              <w:tabs>
                <w:tab w:val="left" w:pos="360"/>
              </w:tabs>
              <w:spacing w:before="100" w:beforeAutospacing="1" w:after="100" w:afterAutospacing="1"/>
              <w:jc w:val="both"/>
              <w:rPr>
                <w:rFonts w:eastAsia="Calibri"/>
                <w:b/>
                <w:lang w:val="fr-CA"/>
              </w:rPr>
            </w:pPr>
            <w:r>
              <w:rPr>
                <w:rFonts w:eastAsia="Calibri"/>
                <w:b/>
                <w:lang w:val="fr-CA"/>
              </w:rPr>
              <w:tab/>
            </w:r>
          </w:p>
        </w:tc>
      </w:tr>
    </w:tbl>
    <w:p w14:paraId="59382BFD" w14:textId="3394B022" w:rsidR="00D715A1" w:rsidRDefault="004E16C7" w:rsidP="00D715A1">
      <w:pPr>
        <w:tabs>
          <w:tab w:val="left" w:pos="360"/>
        </w:tabs>
        <w:spacing w:before="100" w:beforeAutospacing="1" w:after="100" w:afterAutospacing="1"/>
        <w:jc w:val="both"/>
        <w:rPr>
          <w:lang w:val="fr-CA"/>
        </w:rPr>
      </w:pPr>
      <w:r>
        <w:rPr>
          <w:lang w:val="fr-CA"/>
        </w:rPr>
        <w:t>g)</w:t>
      </w:r>
      <w:r w:rsidRPr="00E237CF">
        <w:rPr>
          <w:lang w:val="fr-CA"/>
        </w:rPr>
        <w:t xml:space="preserve"> le recrutement</w:t>
      </w:r>
      <w:r w:rsidRPr="009438CA">
        <w:rPr>
          <w:lang w:val="fr-CA"/>
        </w:rPr>
        <w:t xml:space="preserve"> 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  <w:tblDescription w:val="Boîte vide pour écrire du texte"/>
      </w:tblPr>
      <w:tblGrid>
        <w:gridCol w:w="10064"/>
      </w:tblGrid>
      <w:tr w:rsidR="00343023" w14:paraId="74E9D4DC" w14:textId="77777777" w:rsidTr="006E658B">
        <w:trPr>
          <w:trHeight w:val="413"/>
          <w:tblHeader/>
        </w:trPr>
        <w:tc>
          <w:tcPr>
            <w:tcW w:w="10064" w:type="dxa"/>
          </w:tcPr>
          <w:p w14:paraId="3A15E473" w14:textId="77777777" w:rsidR="00343023" w:rsidRDefault="00343023" w:rsidP="000735FE">
            <w:pPr>
              <w:tabs>
                <w:tab w:val="left" w:pos="360"/>
              </w:tabs>
              <w:spacing w:before="100" w:beforeAutospacing="1" w:after="100" w:afterAutospacing="1"/>
              <w:jc w:val="both"/>
              <w:rPr>
                <w:rFonts w:eastAsia="Calibri"/>
                <w:b/>
                <w:lang w:val="fr-CA"/>
              </w:rPr>
            </w:pPr>
            <w:r>
              <w:rPr>
                <w:rFonts w:eastAsia="Calibri"/>
                <w:b/>
                <w:lang w:val="fr-CA"/>
              </w:rPr>
              <w:tab/>
            </w:r>
          </w:p>
        </w:tc>
      </w:tr>
    </w:tbl>
    <w:p w14:paraId="352924EB" w14:textId="50435F1F" w:rsidR="004E16C7" w:rsidRDefault="004E16C7" w:rsidP="00D715A1">
      <w:pPr>
        <w:tabs>
          <w:tab w:val="left" w:pos="360"/>
        </w:tabs>
        <w:spacing w:before="100" w:beforeAutospacing="1" w:after="100" w:afterAutospacing="1"/>
        <w:jc w:val="both"/>
        <w:rPr>
          <w:lang w:val="fr-CA"/>
        </w:rPr>
      </w:pPr>
      <w:r>
        <w:rPr>
          <w:lang w:val="fr-CA"/>
        </w:rPr>
        <w:t xml:space="preserve">h) </w:t>
      </w:r>
      <w:r w:rsidR="00702BAF">
        <w:rPr>
          <w:lang w:val="fr-CA"/>
        </w:rPr>
        <w:t>l</w:t>
      </w:r>
      <w:r w:rsidR="00001205">
        <w:rPr>
          <w:lang w:val="fr-CA"/>
        </w:rPr>
        <w:t>es exigences à l’</w:t>
      </w:r>
      <w:r w:rsidR="00702BAF">
        <w:rPr>
          <w:lang w:val="fr-CA"/>
        </w:rPr>
        <w:t xml:space="preserve">admission 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  <w:tblDescription w:val="Boîte vide pour écrire du texte"/>
      </w:tblPr>
      <w:tblGrid>
        <w:gridCol w:w="10064"/>
      </w:tblGrid>
      <w:tr w:rsidR="00343023" w:rsidRPr="00001205" w14:paraId="3703A1EF" w14:textId="77777777" w:rsidTr="006E658B">
        <w:trPr>
          <w:trHeight w:val="413"/>
          <w:tblHeader/>
        </w:trPr>
        <w:tc>
          <w:tcPr>
            <w:tcW w:w="10064" w:type="dxa"/>
          </w:tcPr>
          <w:p w14:paraId="24003525" w14:textId="77777777" w:rsidR="00343023" w:rsidRDefault="00343023" w:rsidP="000735FE">
            <w:pPr>
              <w:tabs>
                <w:tab w:val="left" w:pos="360"/>
              </w:tabs>
              <w:spacing w:before="100" w:beforeAutospacing="1" w:after="100" w:afterAutospacing="1"/>
              <w:jc w:val="both"/>
              <w:rPr>
                <w:rFonts w:eastAsia="Calibri"/>
                <w:b/>
                <w:lang w:val="fr-CA"/>
              </w:rPr>
            </w:pPr>
            <w:r>
              <w:rPr>
                <w:rFonts w:eastAsia="Calibri"/>
                <w:b/>
                <w:lang w:val="fr-CA"/>
              </w:rPr>
              <w:tab/>
            </w:r>
          </w:p>
        </w:tc>
      </w:tr>
    </w:tbl>
    <w:p w14:paraId="0DC5B844" w14:textId="43A503AD" w:rsidR="00702BAF" w:rsidRDefault="00702BAF" w:rsidP="00702BAF">
      <w:pPr>
        <w:tabs>
          <w:tab w:val="left" w:pos="360"/>
        </w:tabs>
        <w:spacing w:before="100" w:beforeAutospacing="1" w:after="100" w:afterAutospacing="1"/>
        <w:jc w:val="both"/>
        <w:rPr>
          <w:rFonts w:eastAsia="Calibri"/>
          <w:lang w:val="fr-CA"/>
        </w:rPr>
      </w:pPr>
      <w:r w:rsidRPr="00702BAF">
        <w:rPr>
          <w:lang w:val="fr-CA"/>
        </w:rPr>
        <w:t>i)</w:t>
      </w:r>
      <w:r>
        <w:rPr>
          <w:lang w:val="fr-CA"/>
        </w:rPr>
        <w:t xml:space="preserve"> </w:t>
      </w:r>
      <w:r w:rsidRPr="00702BAF">
        <w:rPr>
          <w:lang w:val="fr-CA"/>
        </w:rPr>
        <w:t>l’expérience universitaire des étudiants</w:t>
      </w:r>
      <w:r w:rsidRPr="00702BAF">
        <w:rPr>
          <w:rFonts w:eastAsia="Calibri"/>
          <w:lang w:val="fr-CA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28"/>
      </w:tblGrid>
      <w:tr w:rsidR="00702BAF" w:rsidRPr="00001205" w14:paraId="549CF8F4" w14:textId="77777777" w:rsidTr="00001205">
        <w:trPr>
          <w:trHeight w:val="738"/>
        </w:trPr>
        <w:tc>
          <w:tcPr>
            <w:tcW w:w="10528" w:type="dxa"/>
          </w:tcPr>
          <w:p w14:paraId="2D1D3592" w14:textId="77777777" w:rsidR="00702BAF" w:rsidRDefault="00702BAF" w:rsidP="00702BAF">
            <w:pPr>
              <w:tabs>
                <w:tab w:val="left" w:pos="360"/>
              </w:tabs>
              <w:spacing w:before="100" w:beforeAutospacing="1" w:after="100" w:afterAutospacing="1"/>
              <w:jc w:val="both"/>
              <w:rPr>
                <w:rFonts w:eastAsia="Calibri"/>
                <w:lang w:val="fr-CA"/>
              </w:rPr>
            </w:pPr>
          </w:p>
        </w:tc>
      </w:tr>
    </w:tbl>
    <w:p w14:paraId="067A1FAB" w14:textId="0E000B46" w:rsidR="004E16C7" w:rsidRPr="00702BAF" w:rsidRDefault="00702BAF" w:rsidP="00702BAF">
      <w:pPr>
        <w:tabs>
          <w:tab w:val="left" w:pos="360"/>
        </w:tabs>
        <w:spacing w:before="100" w:beforeAutospacing="1" w:after="100" w:afterAutospacing="1"/>
        <w:jc w:val="both"/>
        <w:rPr>
          <w:rFonts w:eastAsia="Calibri"/>
          <w:lang w:val="fr-CA"/>
        </w:rPr>
      </w:pPr>
      <w:r>
        <w:rPr>
          <w:rFonts w:eastAsia="Calibri"/>
          <w:lang w:val="fr-CA"/>
        </w:rPr>
        <w:t xml:space="preserve">j) </w:t>
      </w:r>
      <w:r w:rsidR="004E16C7" w:rsidRPr="00702BAF">
        <w:rPr>
          <w:rFonts w:eastAsia="Calibri"/>
          <w:lang w:val="fr-CA"/>
        </w:rPr>
        <w:t xml:space="preserve">les méthodes d’enseignement, d’apprentissage et d’évaluation et les ajustements ultérieurs à apporter </w:t>
      </w:r>
    </w:p>
    <w:p w14:paraId="5D6E6F32" w14:textId="116E0E9C" w:rsidR="00AE1B11" w:rsidRPr="00AE1B11" w:rsidRDefault="00AE1B11" w:rsidP="004A3408">
      <w:pPr>
        <w:tabs>
          <w:tab w:val="left" w:pos="360"/>
        </w:tabs>
        <w:spacing w:before="100" w:beforeAutospacing="1" w:after="100" w:afterAutospacing="1"/>
        <w:ind w:left="142" w:hanging="142"/>
        <w:jc w:val="both"/>
        <w:rPr>
          <w:rFonts w:eastAsia="Calibri"/>
          <w:i/>
          <w:lang w:val="fr-CA"/>
        </w:rPr>
      </w:pPr>
      <w:r>
        <w:rPr>
          <w:rFonts w:eastAsia="Calibri"/>
          <w:lang w:val="fr-CA"/>
        </w:rPr>
        <w:tab/>
      </w:r>
      <w:r w:rsidR="00001779">
        <w:rPr>
          <w:rFonts w:eastAsia="Calibri"/>
          <w:i/>
          <w:lang w:val="fr-CA"/>
        </w:rPr>
        <w:t>Note : a</w:t>
      </w:r>
      <w:r>
        <w:rPr>
          <w:rFonts w:eastAsia="Calibri"/>
          <w:i/>
          <w:lang w:val="fr-CA"/>
        </w:rPr>
        <w:t>u besoin le SAEA peut vous appuye</w:t>
      </w:r>
      <w:r w:rsidR="00300895">
        <w:rPr>
          <w:rFonts w:eastAsia="Calibri"/>
          <w:i/>
          <w:lang w:val="fr-CA"/>
        </w:rPr>
        <w:t>r</w:t>
      </w:r>
      <w:r w:rsidR="004A3408">
        <w:rPr>
          <w:rFonts w:eastAsia="Calibri"/>
          <w:i/>
          <w:lang w:val="fr-CA"/>
        </w:rPr>
        <w:t xml:space="preserve">. Veuillez communiquer </w:t>
      </w:r>
      <w:r>
        <w:rPr>
          <w:i/>
          <w:lang w:val="fr-CA"/>
        </w:rPr>
        <w:t xml:space="preserve">à </w:t>
      </w:r>
      <w:hyperlink r:id="rId12" w:history="1">
        <w:r w:rsidRPr="00BF534B">
          <w:rPr>
            <w:rStyle w:val="Hyperlink"/>
            <w:i/>
            <w:lang w:val="fr-CA"/>
          </w:rPr>
          <w:t>saea-tlss@uottawa.ca</w:t>
        </w:r>
      </w:hyperlink>
      <w:r>
        <w:rPr>
          <w:rStyle w:val="Hyperlink"/>
          <w:i/>
          <w:lang w:val="fr-CA"/>
        </w:rPr>
        <w:t>)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  <w:tblDescription w:val="Boîte vide pour écrire du texte"/>
      </w:tblPr>
      <w:tblGrid>
        <w:gridCol w:w="10064"/>
      </w:tblGrid>
      <w:tr w:rsidR="00343023" w:rsidRPr="00CB31F1" w14:paraId="6191CD2A" w14:textId="77777777" w:rsidTr="006E658B">
        <w:trPr>
          <w:trHeight w:val="413"/>
          <w:tblHeader/>
        </w:trPr>
        <w:tc>
          <w:tcPr>
            <w:tcW w:w="10064" w:type="dxa"/>
          </w:tcPr>
          <w:p w14:paraId="79C6FAD6" w14:textId="77777777" w:rsidR="00343023" w:rsidRDefault="00343023" w:rsidP="000735FE">
            <w:pPr>
              <w:tabs>
                <w:tab w:val="left" w:pos="360"/>
              </w:tabs>
              <w:spacing w:before="100" w:beforeAutospacing="1" w:after="100" w:afterAutospacing="1"/>
              <w:jc w:val="both"/>
              <w:rPr>
                <w:rFonts w:eastAsia="Calibri"/>
                <w:b/>
                <w:lang w:val="fr-CA"/>
              </w:rPr>
            </w:pPr>
            <w:r>
              <w:rPr>
                <w:rFonts w:eastAsia="Calibri"/>
                <w:b/>
                <w:lang w:val="fr-CA"/>
              </w:rPr>
              <w:tab/>
            </w:r>
          </w:p>
        </w:tc>
      </w:tr>
    </w:tbl>
    <w:p w14:paraId="0A24065E" w14:textId="095526AD" w:rsidR="004E16C7" w:rsidRDefault="00702BAF" w:rsidP="008239CA">
      <w:pPr>
        <w:tabs>
          <w:tab w:val="left" w:pos="360"/>
        </w:tabs>
        <w:spacing w:before="100" w:beforeAutospacing="1" w:after="100" w:afterAutospacing="1"/>
        <w:jc w:val="both"/>
        <w:rPr>
          <w:rFonts w:eastAsia="Calibri"/>
          <w:lang w:val="fr-CA"/>
        </w:rPr>
      </w:pPr>
      <w:r>
        <w:rPr>
          <w:rFonts w:eastAsia="Calibri"/>
          <w:lang w:val="fr-CA"/>
        </w:rPr>
        <w:t>k</w:t>
      </w:r>
      <w:r w:rsidR="004E16C7">
        <w:rPr>
          <w:rFonts w:eastAsia="Calibri"/>
          <w:lang w:val="fr-CA"/>
        </w:rPr>
        <w:t xml:space="preserve">) </w:t>
      </w:r>
      <w:r w:rsidR="004E16C7" w:rsidRPr="009438CA">
        <w:rPr>
          <w:rFonts w:eastAsia="Calibri"/>
          <w:lang w:val="fr-CA"/>
        </w:rPr>
        <w:t>la structure administrative du programme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  <w:tblDescription w:val="Boîte vide pour écrire du texte"/>
      </w:tblPr>
      <w:tblGrid>
        <w:gridCol w:w="10064"/>
      </w:tblGrid>
      <w:tr w:rsidR="00343023" w:rsidRPr="00CB31F1" w14:paraId="38CD8F99" w14:textId="77777777" w:rsidTr="006E658B">
        <w:trPr>
          <w:trHeight w:val="413"/>
          <w:tblHeader/>
        </w:trPr>
        <w:tc>
          <w:tcPr>
            <w:tcW w:w="10064" w:type="dxa"/>
          </w:tcPr>
          <w:p w14:paraId="1C4C5E62" w14:textId="77777777" w:rsidR="00343023" w:rsidRDefault="00343023" w:rsidP="000735FE">
            <w:pPr>
              <w:tabs>
                <w:tab w:val="left" w:pos="360"/>
              </w:tabs>
              <w:spacing w:before="100" w:beforeAutospacing="1" w:after="100" w:afterAutospacing="1"/>
              <w:jc w:val="both"/>
              <w:rPr>
                <w:rFonts w:eastAsia="Calibri"/>
                <w:b/>
                <w:lang w:val="fr-CA"/>
              </w:rPr>
            </w:pPr>
            <w:r>
              <w:rPr>
                <w:rFonts w:eastAsia="Calibri"/>
                <w:b/>
                <w:lang w:val="fr-CA"/>
              </w:rPr>
              <w:tab/>
            </w:r>
          </w:p>
        </w:tc>
      </w:tr>
    </w:tbl>
    <w:p w14:paraId="61625D5B" w14:textId="133FE089" w:rsidR="004645BD" w:rsidRDefault="00702BAF" w:rsidP="008239CA">
      <w:pPr>
        <w:tabs>
          <w:tab w:val="left" w:pos="360"/>
        </w:tabs>
        <w:spacing w:before="100" w:beforeAutospacing="1" w:after="100" w:afterAutospacing="1"/>
        <w:jc w:val="both"/>
        <w:rPr>
          <w:rFonts w:eastAsia="Calibri"/>
          <w:lang w:val="fr-CA"/>
        </w:rPr>
      </w:pPr>
      <w:r>
        <w:rPr>
          <w:rFonts w:eastAsia="Calibri"/>
          <w:lang w:val="fr-CA"/>
        </w:rPr>
        <w:t>l</w:t>
      </w:r>
      <w:r w:rsidR="00474337">
        <w:rPr>
          <w:rFonts w:eastAsia="Calibri"/>
          <w:lang w:val="fr-CA"/>
        </w:rPr>
        <w:t xml:space="preserve">) des programmes existants </w:t>
      </w:r>
      <w:r w:rsidR="004E16C7">
        <w:rPr>
          <w:rFonts w:eastAsia="Calibri"/>
          <w:lang w:val="fr-CA"/>
        </w:rPr>
        <w:t>dans la fa</w:t>
      </w:r>
      <w:r w:rsidR="00474337">
        <w:rPr>
          <w:rFonts w:eastAsia="Calibri"/>
          <w:lang w:val="fr-CA"/>
        </w:rPr>
        <w:t xml:space="preserve">culté ou dans d’autres facultés. </w:t>
      </w:r>
    </w:p>
    <w:p w14:paraId="6CB89484" w14:textId="181B42E4" w:rsidR="00474337" w:rsidRPr="00AE1B11" w:rsidRDefault="00474337" w:rsidP="008239CA">
      <w:pPr>
        <w:tabs>
          <w:tab w:val="left" w:pos="360"/>
        </w:tabs>
        <w:spacing w:before="100" w:beforeAutospacing="1" w:after="100" w:afterAutospacing="1"/>
        <w:jc w:val="both"/>
        <w:rPr>
          <w:rFonts w:eastAsia="Calibri"/>
          <w:i/>
          <w:lang w:val="fr-CA"/>
        </w:rPr>
      </w:pPr>
      <w:r w:rsidRPr="00AE1B11">
        <w:rPr>
          <w:rFonts w:eastAsia="Calibri"/>
          <w:i/>
          <w:lang w:val="fr-CA"/>
        </w:rPr>
        <w:t xml:space="preserve">Note : dans ce cas, joindre </w:t>
      </w:r>
      <w:r w:rsidR="00EF774B" w:rsidRPr="00AE1B11">
        <w:rPr>
          <w:rFonts w:eastAsia="Calibri"/>
          <w:i/>
          <w:lang w:val="fr-CA"/>
        </w:rPr>
        <w:t>dans l’</w:t>
      </w:r>
      <w:r w:rsidRPr="00AE1B11">
        <w:rPr>
          <w:rFonts w:eastAsia="Calibri"/>
          <w:i/>
          <w:lang w:val="fr-CA"/>
        </w:rPr>
        <w:t>Annexe 3 tout document démontrant que tous les intervenants concernés ont été consultés par rapport aux modifications proposées.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  <w:tblDescription w:val="Boîte vide pour écrire du texte"/>
      </w:tblPr>
      <w:tblGrid>
        <w:gridCol w:w="10064"/>
      </w:tblGrid>
      <w:tr w:rsidR="00343023" w:rsidRPr="00CB31F1" w14:paraId="1F67E84A" w14:textId="77777777" w:rsidTr="006E658B">
        <w:trPr>
          <w:trHeight w:val="413"/>
          <w:tblHeader/>
        </w:trPr>
        <w:tc>
          <w:tcPr>
            <w:tcW w:w="10064" w:type="dxa"/>
          </w:tcPr>
          <w:p w14:paraId="781D8443" w14:textId="77777777" w:rsidR="00343023" w:rsidRDefault="00343023" w:rsidP="000735FE">
            <w:pPr>
              <w:tabs>
                <w:tab w:val="left" w:pos="360"/>
              </w:tabs>
              <w:spacing w:before="100" w:beforeAutospacing="1" w:after="100" w:afterAutospacing="1"/>
              <w:jc w:val="both"/>
              <w:rPr>
                <w:rFonts w:eastAsia="Calibri"/>
                <w:b/>
                <w:lang w:val="fr-CA"/>
              </w:rPr>
            </w:pPr>
            <w:r>
              <w:rPr>
                <w:rFonts w:eastAsia="Calibri"/>
                <w:b/>
                <w:lang w:val="fr-CA"/>
              </w:rPr>
              <w:tab/>
            </w:r>
          </w:p>
        </w:tc>
      </w:tr>
    </w:tbl>
    <w:p w14:paraId="550AFF17" w14:textId="53F62111" w:rsidR="004E16C7" w:rsidRDefault="00702BAF" w:rsidP="004E16C7">
      <w:pPr>
        <w:spacing w:before="100" w:beforeAutospacing="1" w:after="100" w:afterAutospacing="1"/>
        <w:jc w:val="both"/>
        <w:rPr>
          <w:rFonts w:eastAsia="Calibri"/>
          <w:i/>
          <w:lang w:val="fr-CA"/>
        </w:rPr>
      </w:pPr>
      <w:r>
        <w:rPr>
          <w:rFonts w:eastAsia="Calibri"/>
          <w:lang w:val="fr-CA"/>
        </w:rPr>
        <w:lastRenderedPageBreak/>
        <w:t>m</w:t>
      </w:r>
      <w:r w:rsidR="009A11F2">
        <w:rPr>
          <w:rFonts w:eastAsia="Calibri"/>
          <w:lang w:val="fr-CA"/>
        </w:rPr>
        <w:t>) les étudiants déjà inscrits dans le programme</w:t>
      </w:r>
      <w:r w:rsidR="00AE1B11">
        <w:rPr>
          <w:rFonts w:eastAsia="Calibri"/>
          <w:lang w:val="fr-CA"/>
        </w:rPr>
        <w:t xml:space="preserve"> et les mesures prises à cet égard (</w:t>
      </w:r>
      <w:r w:rsidR="00AE1B11">
        <w:rPr>
          <w:rFonts w:eastAsia="Calibri"/>
          <w:i/>
          <w:lang w:val="fr-CA"/>
        </w:rPr>
        <w:t xml:space="preserve">ex. : est-ce qu’une clause grand-père est </w:t>
      </w:r>
      <w:r w:rsidR="006B519E">
        <w:rPr>
          <w:rFonts w:eastAsia="Calibri"/>
          <w:i/>
          <w:lang w:val="fr-CA"/>
        </w:rPr>
        <w:t>nécessaire ?</w:t>
      </w:r>
      <w:r w:rsidR="00AE1B11">
        <w:rPr>
          <w:rFonts w:eastAsia="Calibri"/>
          <w:i/>
          <w:lang w:val="fr-CA"/>
        </w:rPr>
        <w:t>)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  <w:tblDescription w:val="Boîte vide pour écrire du texte"/>
      </w:tblPr>
      <w:tblGrid>
        <w:gridCol w:w="10107"/>
      </w:tblGrid>
      <w:tr w:rsidR="00AE1B11" w:rsidRPr="00CB31F1" w14:paraId="75E75DA2" w14:textId="77777777" w:rsidTr="006E658B">
        <w:trPr>
          <w:tblHeader/>
        </w:trPr>
        <w:tc>
          <w:tcPr>
            <w:tcW w:w="10107" w:type="dxa"/>
          </w:tcPr>
          <w:p w14:paraId="75451299" w14:textId="297414CA" w:rsidR="00AE1B11" w:rsidRDefault="00AE1B11" w:rsidP="004E16C7">
            <w:pPr>
              <w:spacing w:before="100" w:beforeAutospacing="1" w:after="100" w:afterAutospacing="1"/>
              <w:jc w:val="both"/>
              <w:rPr>
                <w:rFonts w:eastAsia="Calibri"/>
                <w:lang w:val="fr-CA"/>
              </w:rPr>
            </w:pPr>
          </w:p>
        </w:tc>
      </w:tr>
    </w:tbl>
    <w:p w14:paraId="2C22450A" w14:textId="12EF4424" w:rsidR="00343023" w:rsidRDefault="00343023" w:rsidP="004E16C7">
      <w:pPr>
        <w:spacing w:before="100" w:beforeAutospacing="1" w:after="100" w:afterAutospacing="1"/>
        <w:jc w:val="both"/>
        <w:rPr>
          <w:rFonts w:eastAsia="Calibri"/>
          <w:i/>
          <w:lang w:val="fr-CA"/>
        </w:rPr>
      </w:pPr>
    </w:p>
    <w:p w14:paraId="46D3885B" w14:textId="06C9A571" w:rsidR="005D64C6" w:rsidRDefault="005D64C6" w:rsidP="005D64C6">
      <w:pPr>
        <w:spacing w:before="100" w:beforeAutospacing="1" w:after="100" w:afterAutospacing="1"/>
        <w:jc w:val="center"/>
        <w:rPr>
          <w:rFonts w:eastAsia="Calibri"/>
          <w:b/>
          <w:lang w:val="fr-CA"/>
        </w:rPr>
      </w:pPr>
      <w:r w:rsidRPr="007D18AB">
        <w:rPr>
          <w:rFonts w:eastAsia="Calibri"/>
          <w:b/>
          <w:lang w:val="fr-CA"/>
        </w:rPr>
        <w:t>ANNEXES</w:t>
      </w:r>
    </w:p>
    <w:p w14:paraId="3C22F2E9" w14:textId="5C87735F" w:rsidR="005D64C6" w:rsidRDefault="005D64C6" w:rsidP="005D64C6">
      <w:pPr>
        <w:spacing w:before="100" w:beforeAutospacing="1" w:after="100" w:afterAutospacing="1"/>
        <w:rPr>
          <w:rFonts w:eastAsia="Calibri"/>
          <w:lang w:val="fr-CA"/>
        </w:rPr>
      </w:pPr>
      <w:r>
        <w:rPr>
          <w:rFonts w:eastAsia="Calibri"/>
          <w:b/>
          <w:lang w:val="fr-CA"/>
        </w:rPr>
        <w:t xml:space="preserve">ANNEXE 1 : </w:t>
      </w:r>
      <w:r>
        <w:rPr>
          <w:rFonts w:eastAsia="Calibri"/>
          <w:lang w:val="fr-CA"/>
        </w:rPr>
        <w:t xml:space="preserve">Tableau comparatif des modifications proposées au texte de l’annuaire (version </w:t>
      </w:r>
      <w:r w:rsidR="00AE1B11">
        <w:rPr>
          <w:rFonts w:eastAsia="Calibri"/>
          <w:lang w:val="fr-CA"/>
        </w:rPr>
        <w:t>actuelle vs version proposée).</w:t>
      </w:r>
    </w:p>
    <w:p w14:paraId="0B2AF43F" w14:textId="2C8F17FF" w:rsidR="00AE1B11" w:rsidRPr="00AD673A" w:rsidRDefault="00AE1B11" w:rsidP="00AE1B11">
      <w:pPr>
        <w:jc w:val="both"/>
        <w:rPr>
          <w:lang w:val="fr-CA"/>
        </w:rPr>
      </w:pPr>
      <w:r>
        <w:rPr>
          <w:b/>
          <w:lang w:val="fr-CA"/>
        </w:rPr>
        <w:t>French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Annexe d'un tableau comparatif des modification proposées en français"/>
      </w:tblPr>
      <w:tblGrid>
        <w:gridCol w:w="4945"/>
        <w:gridCol w:w="4945"/>
      </w:tblGrid>
      <w:tr w:rsidR="00AE1B11" w:rsidRPr="00AD673A" w14:paraId="41F6A07D" w14:textId="77777777" w:rsidTr="006E658B">
        <w:trPr>
          <w:tblHeader/>
        </w:trPr>
        <w:tc>
          <w:tcPr>
            <w:tcW w:w="4945" w:type="dxa"/>
          </w:tcPr>
          <w:p w14:paraId="09E8CA04" w14:textId="77777777" w:rsidR="00AE1B11" w:rsidRPr="00AD673A" w:rsidRDefault="00AE1B11" w:rsidP="000735FE">
            <w:pPr>
              <w:jc w:val="center"/>
              <w:rPr>
                <w:b/>
                <w:lang w:val="fr-CA"/>
              </w:rPr>
            </w:pPr>
            <w:r w:rsidRPr="00AD673A">
              <w:rPr>
                <w:b/>
                <w:lang w:val="fr-CA"/>
              </w:rPr>
              <w:t xml:space="preserve">ANNUAIRE </w:t>
            </w:r>
            <w:r w:rsidRPr="00AD673A">
              <w:rPr>
                <w:lang w:val="fr-CA"/>
              </w:rPr>
              <w:t>(français)</w:t>
            </w:r>
          </w:p>
        </w:tc>
        <w:tc>
          <w:tcPr>
            <w:tcW w:w="4945" w:type="dxa"/>
          </w:tcPr>
          <w:p w14:paraId="429AA69D" w14:textId="4D0AA4BB" w:rsidR="00AE1B11" w:rsidRPr="00AD673A" w:rsidRDefault="00AE1B11" w:rsidP="000735FE">
            <w:pPr>
              <w:jc w:val="center"/>
              <w:rPr>
                <w:b/>
                <w:lang w:val="fr-CA"/>
              </w:rPr>
            </w:pPr>
            <w:r w:rsidRPr="00AD673A">
              <w:rPr>
                <w:b/>
                <w:lang w:val="fr-CA"/>
              </w:rPr>
              <w:t xml:space="preserve">ANNUAIRE </w:t>
            </w:r>
            <w:r w:rsidRPr="00AD673A">
              <w:rPr>
                <w:lang w:val="fr-CA"/>
              </w:rPr>
              <w:t>(français)</w:t>
            </w:r>
          </w:p>
        </w:tc>
      </w:tr>
      <w:tr w:rsidR="00AE1B11" w:rsidRPr="004558CB" w14:paraId="58B3F19A" w14:textId="77777777" w:rsidTr="000735FE">
        <w:tc>
          <w:tcPr>
            <w:tcW w:w="4945" w:type="dxa"/>
          </w:tcPr>
          <w:p w14:paraId="2D77B1E1" w14:textId="77777777" w:rsidR="00AE1B11" w:rsidRPr="00AD673A" w:rsidRDefault="00AE1B11" w:rsidP="000735FE">
            <w:pPr>
              <w:jc w:val="both"/>
              <w:rPr>
                <w:b/>
                <w:lang w:val="fr-CA"/>
              </w:rPr>
            </w:pPr>
            <w:r w:rsidRPr="00AD673A">
              <w:rPr>
                <w:b/>
                <w:lang w:val="fr-CA"/>
              </w:rPr>
              <w:t>SURVOL</w:t>
            </w:r>
          </w:p>
          <w:p w14:paraId="63EFCFBD" w14:textId="77777777" w:rsidR="00AE1B11" w:rsidRPr="00AD673A" w:rsidRDefault="00AE1B11" w:rsidP="000735FE">
            <w:pPr>
              <w:jc w:val="both"/>
              <w:rPr>
                <w:lang w:val="fr-CA"/>
              </w:rPr>
            </w:pPr>
          </w:p>
          <w:p w14:paraId="02017F0C" w14:textId="77777777" w:rsidR="00AE1B11" w:rsidRPr="00AD673A" w:rsidRDefault="00AE1B11" w:rsidP="000735FE">
            <w:pPr>
              <w:jc w:val="both"/>
              <w:rPr>
                <w:lang w:val="fr-CA"/>
              </w:rPr>
            </w:pPr>
          </w:p>
          <w:p w14:paraId="0E73ACBB" w14:textId="6F01A692" w:rsidR="00AE1B11" w:rsidRPr="00AD673A" w:rsidRDefault="00AE1B11" w:rsidP="000735FE">
            <w:pPr>
              <w:jc w:val="both"/>
              <w:rPr>
                <w:b/>
                <w:lang w:val="fr-CA"/>
              </w:rPr>
            </w:pPr>
            <w:r w:rsidRPr="00AD673A">
              <w:rPr>
                <w:b/>
                <w:lang w:val="fr-CA"/>
              </w:rPr>
              <w:t>EXIGENCES D’ADMISSION</w:t>
            </w:r>
            <w:r w:rsidR="004558CB">
              <w:rPr>
                <w:b/>
                <w:lang w:val="fr-CA"/>
              </w:rPr>
              <w:t xml:space="preserve"> (pour les programmes aux études supérieures seulement)</w:t>
            </w:r>
          </w:p>
          <w:p w14:paraId="06B62C59" w14:textId="77777777" w:rsidR="00AE1B11" w:rsidRPr="00AD673A" w:rsidRDefault="00AE1B11" w:rsidP="000735FE">
            <w:pPr>
              <w:jc w:val="both"/>
              <w:rPr>
                <w:lang w:val="fr-CA"/>
              </w:rPr>
            </w:pPr>
          </w:p>
          <w:p w14:paraId="15D01578" w14:textId="77777777" w:rsidR="00AE1B11" w:rsidRPr="00AD673A" w:rsidRDefault="00AE1B11" w:rsidP="000735FE">
            <w:pPr>
              <w:jc w:val="both"/>
              <w:rPr>
                <w:lang w:val="fr-CA"/>
              </w:rPr>
            </w:pPr>
          </w:p>
          <w:p w14:paraId="6AD46CD7" w14:textId="77777777" w:rsidR="00AE1B11" w:rsidRPr="00AD673A" w:rsidRDefault="00AE1B11" w:rsidP="000735FE">
            <w:pPr>
              <w:jc w:val="both"/>
              <w:rPr>
                <w:b/>
                <w:lang w:val="fr-CA"/>
              </w:rPr>
            </w:pPr>
            <w:r w:rsidRPr="00AD673A">
              <w:rPr>
                <w:b/>
                <w:lang w:val="fr-CA"/>
              </w:rPr>
              <w:t>EXIGENCES DU PROGRAMME</w:t>
            </w:r>
          </w:p>
          <w:p w14:paraId="4CF3ACD0" w14:textId="51BFD3F7" w:rsidR="00AE1B11" w:rsidRPr="00AD673A" w:rsidRDefault="00AE1B11" w:rsidP="000735FE">
            <w:pPr>
              <w:jc w:val="both"/>
              <w:rPr>
                <w:lang w:val="fr-CA"/>
              </w:rPr>
            </w:pPr>
          </w:p>
          <w:p w14:paraId="3B3993E9" w14:textId="77777777" w:rsidR="00AE1B11" w:rsidRPr="00AD673A" w:rsidRDefault="00AE1B11" w:rsidP="000735FE">
            <w:pPr>
              <w:jc w:val="both"/>
              <w:rPr>
                <w:lang w:val="fr-CA"/>
              </w:rPr>
            </w:pPr>
          </w:p>
        </w:tc>
        <w:tc>
          <w:tcPr>
            <w:tcW w:w="4945" w:type="dxa"/>
          </w:tcPr>
          <w:p w14:paraId="0DC99A4F" w14:textId="77777777" w:rsidR="00AE1B11" w:rsidRPr="00AD673A" w:rsidRDefault="00AE1B11" w:rsidP="00AE1B11">
            <w:pPr>
              <w:jc w:val="both"/>
              <w:rPr>
                <w:b/>
                <w:lang w:val="fr-CA"/>
              </w:rPr>
            </w:pPr>
            <w:r w:rsidRPr="00AD673A">
              <w:rPr>
                <w:b/>
                <w:lang w:val="fr-CA"/>
              </w:rPr>
              <w:t>SURVOL</w:t>
            </w:r>
          </w:p>
          <w:p w14:paraId="0A317E80" w14:textId="77777777" w:rsidR="00AE1B11" w:rsidRPr="00AD673A" w:rsidRDefault="00AE1B11" w:rsidP="00AE1B11">
            <w:pPr>
              <w:jc w:val="both"/>
              <w:rPr>
                <w:lang w:val="fr-CA"/>
              </w:rPr>
            </w:pPr>
          </w:p>
          <w:p w14:paraId="27CEB803" w14:textId="77777777" w:rsidR="00AE1B11" w:rsidRPr="00AD673A" w:rsidRDefault="00AE1B11" w:rsidP="00AE1B11">
            <w:pPr>
              <w:jc w:val="both"/>
              <w:rPr>
                <w:lang w:val="fr-CA"/>
              </w:rPr>
            </w:pPr>
          </w:p>
          <w:p w14:paraId="41D3808C" w14:textId="77777777" w:rsidR="004558CB" w:rsidRPr="00AD673A" w:rsidRDefault="00AE1B11" w:rsidP="004558CB">
            <w:pPr>
              <w:jc w:val="both"/>
              <w:rPr>
                <w:b/>
                <w:lang w:val="fr-CA"/>
              </w:rPr>
            </w:pPr>
            <w:r w:rsidRPr="00AD673A">
              <w:rPr>
                <w:b/>
                <w:lang w:val="fr-CA"/>
              </w:rPr>
              <w:t>EXIGENCES D’ADMISSION</w:t>
            </w:r>
            <w:r w:rsidR="004558CB">
              <w:rPr>
                <w:b/>
                <w:lang w:val="fr-CA"/>
              </w:rPr>
              <w:t xml:space="preserve"> (pour les programmes aux études supérieures seulement)</w:t>
            </w:r>
          </w:p>
          <w:p w14:paraId="407617D1" w14:textId="2C57F494" w:rsidR="00AE1B11" w:rsidRPr="00AD673A" w:rsidRDefault="00AE1B11" w:rsidP="00AE1B11">
            <w:pPr>
              <w:jc w:val="both"/>
              <w:rPr>
                <w:b/>
                <w:lang w:val="fr-CA"/>
              </w:rPr>
            </w:pPr>
          </w:p>
          <w:p w14:paraId="7D4ADEDF" w14:textId="1470B06C" w:rsidR="00AE1B11" w:rsidRPr="00AD673A" w:rsidRDefault="00AE1B11" w:rsidP="00AE1B11">
            <w:pPr>
              <w:jc w:val="both"/>
              <w:rPr>
                <w:lang w:val="fr-CA"/>
              </w:rPr>
            </w:pPr>
          </w:p>
          <w:p w14:paraId="3C5510C4" w14:textId="77777777" w:rsidR="00AE1B11" w:rsidRPr="00AD673A" w:rsidRDefault="00AE1B11" w:rsidP="00AE1B11">
            <w:pPr>
              <w:jc w:val="both"/>
              <w:rPr>
                <w:b/>
                <w:lang w:val="fr-CA"/>
              </w:rPr>
            </w:pPr>
            <w:r w:rsidRPr="00AD673A">
              <w:rPr>
                <w:b/>
                <w:lang w:val="fr-CA"/>
              </w:rPr>
              <w:t>EXIGENCES DU PROGRAMME</w:t>
            </w:r>
          </w:p>
          <w:p w14:paraId="2670FD81" w14:textId="77777777" w:rsidR="00AE1B11" w:rsidRPr="00AD673A" w:rsidRDefault="00AE1B11" w:rsidP="00AE1B11">
            <w:pPr>
              <w:jc w:val="both"/>
              <w:rPr>
                <w:lang w:val="fr-CA"/>
              </w:rPr>
            </w:pPr>
          </w:p>
          <w:p w14:paraId="05C1039A" w14:textId="39E703A8" w:rsidR="00AE1B11" w:rsidRPr="00612F9D" w:rsidRDefault="00AE1B11" w:rsidP="00AE1B11">
            <w:pPr>
              <w:jc w:val="both"/>
              <w:rPr>
                <w:b/>
                <w:lang w:val="fr-CA"/>
              </w:rPr>
            </w:pPr>
          </w:p>
        </w:tc>
      </w:tr>
    </w:tbl>
    <w:p w14:paraId="7BDA63E2" w14:textId="77777777" w:rsidR="00AE1B11" w:rsidRDefault="00AE1B11" w:rsidP="00AE1B11">
      <w:pPr>
        <w:jc w:val="both"/>
        <w:rPr>
          <w:b/>
          <w:lang w:val="fr-CA"/>
        </w:rPr>
      </w:pPr>
    </w:p>
    <w:p w14:paraId="555BD1B3" w14:textId="052AA611" w:rsidR="00AE1B11" w:rsidRPr="00AD673A" w:rsidRDefault="00AE1B11" w:rsidP="00AE1B11">
      <w:pPr>
        <w:jc w:val="both"/>
        <w:rPr>
          <w:lang w:val="fr-CA"/>
        </w:rPr>
      </w:pPr>
      <w:r>
        <w:rPr>
          <w:b/>
          <w:lang w:val="fr-CA"/>
        </w:rPr>
        <w:t xml:space="preserve">English 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Annexe d'un tableau comparatif des modification proposées en anglais"/>
      </w:tblPr>
      <w:tblGrid>
        <w:gridCol w:w="4945"/>
        <w:gridCol w:w="4945"/>
      </w:tblGrid>
      <w:tr w:rsidR="00AE1B11" w:rsidRPr="00AD673A" w14:paraId="341D7EAE" w14:textId="77777777" w:rsidTr="006E658B">
        <w:trPr>
          <w:tblHeader/>
        </w:trPr>
        <w:tc>
          <w:tcPr>
            <w:tcW w:w="4945" w:type="dxa"/>
          </w:tcPr>
          <w:p w14:paraId="3E889C44" w14:textId="1993973F" w:rsidR="00AE1B11" w:rsidRPr="00AD673A" w:rsidRDefault="00AE1B11" w:rsidP="000735FE">
            <w:pPr>
              <w:jc w:val="center"/>
              <w:rPr>
                <w:b/>
                <w:lang w:val="fr-CA"/>
              </w:rPr>
            </w:pPr>
            <w:r w:rsidRPr="00AD673A">
              <w:rPr>
                <w:b/>
                <w:lang w:val="fr-CA"/>
              </w:rPr>
              <w:t xml:space="preserve">CALENDAR TEXT </w:t>
            </w:r>
            <w:r w:rsidRPr="00AD673A">
              <w:rPr>
                <w:lang w:val="fr-CA"/>
              </w:rPr>
              <w:t>(English)</w:t>
            </w:r>
          </w:p>
        </w:tc>
        <w:tc>
          <w:tcPr>
            <w:tcW w:w="4945" w:type="dxa"/>
          </w:tcPr>
          <w:p w14:paraId="19DFA72F" w14:textId="77777777" w:rsidR="00AE1B11" w:rsidRPr="00AD673A" w:rsidRDefault="00AE1B11" w:rsidP="000735FE">
            <w:pPr>
              <w:jc w:val="center"/>
              <w:rPr>
                <w:b/>
                <w:lang w:val="fr-CA"/>
              </w:rPr>
            </w:pPr>
            <w:r w:rsidRPr="00AD673A">
              <w:rPr>
                <w:b/>
                <w:lang w:val="fr-CA"/>
              </w:rPr>
              <w:t xml:space="preserve">CALENDAR TEXT </w:t>
            </w:r>
            <w:r w:rsidRPr="00AD673A">
              <w:rPr>
                <w:lang w:val="fr-CA"/>
              </w:rPr>
              <w:t>(English)</w:t>
            </w:r>
          </w:p>
        </w:tc>
      </w:tr>
      <w:tr w:rsidR="00AE1B11" w:rsidRPr="00AD673A" w14:paraId="161D6A60" w14:textId="77777777" w:rsidTr="000735FE">
        <w:tc>
          <w:tcPr>
            <w:tcW w:w="4945" w:type="dxa"/>
          </w:tcPr>
          <w:p w14:paraId="5E610D82" w14:textId="77777777" w:rsidR="00AE1B11" w:rsidRPr="00AD673A" w:rsidRDefault="00AE1B11" w:rsidP="00AE1B11">
            <w:pPr>
              <w:jc w:val="both"/>
              <w:rPr>
                <w:b/>
              </w:rPr>
            </w:pPr>
            <w:r w:rsidRPr="00AD673A">
              <w:rPr>
                <w:b/>
              </w:rPr>
              <w:t>OVERVIEW</w:t>
            </w:r>
          </w:p>
          <w:p w14:paraId="4C50151C" w14:textId="77777777" w:rsidR="00AE1B11" w:rsidRPr="00AD673A" w:rsidRDefault="00AE1B11" w:rsidP="00AE1B11">
            <w:pPr>
              <w:jc w:val="both"/>
            </w:pPr>
          </w:p>
          <w:p w14:paraId="3746A7B1" w14:textId="77777777" w:rsidR="00AE1B11" w:rsidRPr="00AD673A" w:rsidRDefault="00AE1B11" w:rsidP="00AE1B11">
            <w:pPr>
              <w:jc w:val="both"/>
            </w:pPr>
          </w:p>
          <w:p w14:paraId="2C9C06F2" w14:textId="006564D2" w:rsidR="00AE1B11" w:rsidRPr="00AD673A" w:rsidRDefault="00AE1B11" w:rsidP="00AE1B11">
            <w:pPr>
              <w:jc w:val="both"/>
              <w:rPr>
                <w:b/>
              </w:rPr>
            </w:pPr>
            <w:r w:rsidRPr="00AD673A">
              <w:rPr>
                <w:b/>
              </w:rPr>
              <w:t>ADMISSION REQUIREMENTS</w:t>
            </w:r>
            <w:r w:rsidR="004558CB">
              <w:rPr>
                <w:b/>
              </w:rPr>
              <w:t xml:space="preserve"> (for graduate programs only)</w:t>
            </w:r>
          </w:p>
          <w:p w14:paraId="78C33CFD" w14:textId="77777777" w:rsidR="00AE1B11" w:rsidRPr="00AD673A" w:rsidRDefault="00AE1B11" w:rsidP="00AE1B11">
            <w:pPr>
              <w:jc w:val="both"/>
            </w:pPr>
          </w:p>
          <w:p w14:paraId="7507B642" w14:textId="77777777" w:rsidR="00AE1B11" w:rsidRPr="00AD673A" w:rsidRDefault="00AE1B11" w:rsidP="00AE1B11">
            <w:pPr>
              <w:jc w:val="both"/>
            </w:pPr>
          </w:p>
          <w:p w14:paraId="43E80806" w14:textId="77777777" w:rsidR="00AE1B11" w:rsidRPr="00AD673A" w:rsidRDefault="00AE1B11" w:rsidP="00AE1B11">
            <w:pPr>
              <w:jc w:val="both"/>
              <w:rPr>
                <w:b/>
              </w:rPr>
            </w:pPr>
            <w:r w:rsidRPr="00AD673A">
              <w:rPr>
                <w:b/>
              </w:rPr>
              <w:t>PROGRAM REQUIREMENTS</w:t>
            </w:r>
          </w:p>
          <w:p w14:paraId="0AC1CF13" w14:textId="77777777" w:rsidR="00AE1B11" w:rsidRPr="00AD673A" w:rsidRDefault="00AE1B11" w:rsidP="000735FE">
            <w:pPr>
              <w:jc w:val="both"/>
              <w:rPr>
                <w:lang w:val="fr-CA"/>
              </w:rPr>
            </w:pPr>
          </w:p>
          <w:p w14:paraId="3604B52E" w14:textId="77777777" w:rsidR="00AE1B11" w:rsidRPr="00AD673A" w:rsidRDefault="00AE1B11" w:rsidP="00AE1B11">
            <w:pPr>
              <w:jc w:val="both"/>
              <w:rPr>
                <w:lang w:val="fr-CA"/>
              </w:rPr>
            </w:pPr>
          </w:p>
        </w:tc>
        <w:tc>
          <w:tcPr>
            <w:tcW w:w="4945" w:type="dxa"/>
          </w:tcPr>
          <w:p w14:paraId="6DA76386" w14:textId="77777777" w:rsidR="00AE1B11" w:rsidRPr="00AD673A" w:rsidRDefault="00AE1B11" w:rsidP="000735FE">
            <w:pPr>
              <w:jc w:val="both"/>
              <w:rPr>
                <w:b/>
              </w:rPr>
            </w:pPr>
            <w:r w:rsidRPr="00AD673A">
              <w:rPr>
                <w:b/>
              </w:rPr>
              <w:t>OVERVIEW</w:t>
            </w:r>
          </w:p>
          <w:p w14:paraId="49A20643" w14:textId="77777777" w:rsidR="00AE1B11" w:rsidRPr="00AD673A" w:rsidRDefault="00AE1B11" w:rsidP="000735FE">
            <w:pPr>
              <w:jc w:val="both"/>
            </w:pPr>
          </w:p>
          <w:p w14:paraId="67D71879" w14:textId="77777777" w:rsidR="00AE1B11" w:rsidRPr="00AD673A" w:rsidRDefault="00AE1B11" w:rsidP="000735FE">
            <w:pPr>
              <w:jc w:val="both"/>
            </w:pPr>
          </w:p>
          <w:p w14:paraId="41D2B585" w14:textId="15058B90" w:rsidR="00AE1B11" w:rsidRPr="00AD673A" w:rsidRDefault="00AE1B11" w:rsidP="000735FE">
            <w:pPr>
              <w:jc w:val="both"/>
              <w:rPr>
                <w:b/>
              </w:rPr>
            </w:pPr>
            <w:r w:rsidRPr="00AD673A">
              <w:rPr>
                <w:b/>
              </w:rPr>
              <w:t>ADMISSION REQUIREMENTS</w:t>
            </w:r>
            <w:r w:rsidR="004558CB">
              <w:rPr>
                <w:b/>
              </w:rPr>
              <w:t xml:space="preserve"> (for graduate programs only)</w:t>
            </w:r>
          </w:p>
          <w:p w14:paraId="4B8A87CE" w14:textId="77777777" w:rsidR="00AE1B11" w:rsidRPr="00AD673A" w:rsidRDefault="00AE1B11" w:rsidP="000735FE">
            <w:pPr>
              <w:jc w:val="both"/>
            </w:pPr>
          </w:p>
          <w:p w14:paraId="1C88D789" w14:textId="77777777" w:rsidR="00AE1B11" w:rsidRPr="00AD673A" w:rsidRDefault="00AE1B11" w:rsidP="000735FE">
            <w:pPr>
              <w:jc w:val="both"/>
            </w:pPr>
          </w:p>
          <w:p w14:paraId="48C1533F" w14:textId="77777777" w:rsidR="00AE1B11" w:rsidRPr="00AD673A" w:rsidRDefault="00AE1B11" w:rsidP="000735FE">
            <w:pPr>
              <w:jc w:val="both"/>
              <w:rPr>
                <w:b/>
              </w:rPr>
            </w:pPr>
            <w:r w:rsidRPr="00AD673A">
              <w:rPr>
                <w:b/>
              </w:rPr>
              <w:t>PROGRAM REQUIREMENTS</w:t>
            </w:r>
          </w:p>
          <w:p w14:paraId="53559AB8" w14:textId="6EE9ADFE" w:rsidR="00AE1B11" w:rsidRPr="00AD673A" w:rsidRDefault="00AE1B11" w:rsidP="000735FE">
            <w:pPr>
              <w:jc w:val="both"/>
              <w:rPr>
                <w:b/>
              </w:rPr>
            </w:pPr>
          </w:p>
        </w:tc>
      </w:tr>
    </w:tbl>
    <w:p w14:paraId="23CDA50B" w14:textId="6F2054BE" w:rsidR="005D64C6" w:rsidRDefault="005D64C6" w:rsidP="00AE1B11">
      <w:pPr>
        <w:jc w:val="both"/>
        <w:rPr>
          <w:lang w:val="fr-CA"/>
        </w:rPr>
      </w:pPr>
      <w:r w:rsidRPr="00F0242E">
        <w:rPr>
          <w:rFonts w:eastAsia="Calibri"/>
          <w:b/>
          <w:lang w:val="fr-CA"/>
        </w:rPr>
        <w:t>ANNEXE 2</w:t>
      </w:r>
      <w:r>
        <w:rPr>
          <w:rFonts w:eastAsia="Calibri"/>
          <w:lang w:val="fr-CA"/>
        </w:rPr>
        <w:t xml:space="preserve"> : Document </w:t>
      </w:r>
      <w:proofErr w:type="spellStart"/>
      <w:r>
        <w:rPr>
          <w:rFonts w:eastAsia="Calibri"/>
          <w:lang w:val="fr-CA"/>
        </w:rPr>
        <w:t>uoCampus</w:t>
      </w:r>
      <w:proofErr w:type="spellEnd"/>
      <w:r>
        <w:rPr>
          <w:rFonts w:eastAsia="Calibri"/>
          <w:lang w:val="fr-CA"/>
        </w:rPr>
        <w:t>, le cas échéant</w:t>
      </w:r>
      <w:r w:rsidR="00AE1B11">
        <w:rPr>
          <w:rFonts w:eastAsia="Calibri"/>
          <w:lang w:val="fr-CA"/>
        </w:rPr>
        <w:t xml:space="preserve"> </w:t>
      </w:r>
      <w:r w:rsidR="00AE1B11" w:rsidRPr="00AD673A">
        <w:rPr>
          <w:lang w:val="fr-CA"/>
        </w:rPr>
        <w:t>(création</w:t>
      </w:r>
      <w:r w:rsidR="0051381C">
        <w:rPr>
          <w:lang w:val="fr-CA"/>
        </w:rPr>
        <w:t>,</w:t>
      </w:r>
      <w:r w:rsidR="00AE1B11" w:rsidRPr="00AD673A">
        <w:rPr>
          <w:lang w:val="fr-CA"/>
        </w:rPr>
        <w:t xml:space="preserve"> modification </w:t>
      </w:r>
      <w:r w:rsidR="0051381C">
        <w:rPr>
          <w:lang w:val="fr-CA"/>
        </w:rPr>
        <w:t xml:space="preserve">ou abolition </w:t>
      </w:r>
      <w:r w:rsidR="00AE1B11" w:rsidRPr="00AD673A">
        <w:rPr>
          <w:lang w:val="fr-CA"/>
        </w:rPr>
        <w:t>de cours)</w:t>
      </w:r>
      <w:r w:rsidR="0051381C">
        <w:rPr>
          <w:lang w:val="fr-CA"/>
        </w:rPr>
        <w:t xml:space="preserve">. </w:t>
      </w:r>
      <w:proofErr w:type="spellStart"/>
      <w:r w:rsidR="0051381C">
        <w:rPr>
          <w:lang w:val="fr-CA"/>
        </w:rPr>
        <w:t>Veuillez vous</w:t>
      </w:r>
      <w:proofErr w:type="spellEnd"/>
      <w:r w:rsidR="0051381C">
        <w:rPr>
          <w:lang w:val="fr-CA"/>
        </w:rPr>
        <w:t xml:space="preserve"> référer au </w:t>
      </w:r>
      <w:hyperlink r:id="rId13" w:history="1">
        <w:r w:rsidR="0051381C" w:rsidRPr="00B90A21">
          <w:rPr>
            <w:rStyle w:val="Hyperlink"/>
            <w:lang w:val="fr-CA"/>
          </w:rPr>
          <w:t>Guide pour la pré</w:t>
        </w:r>
        <w:r w:rsidR="00B90A21" w:rsidRPr="00B90A21">
          <w:rPr>
            <w:rStyle w:val="Hyperlink"/>
            <w:lang w:val="fr-CA"/>
          </w:rPr>
          <w:t>paration des demandes au Sénat</w:t>
        </w:r>
      </w:hyperlink>
      <w:r w:rsidR="0051381C">
        <w:rPr>
          <w:lang w:val="fr-CA"/>
        </w:rPr>
        <w:t>.</w:t>
      </w:r>
    </w:p>
    <w:p w14:paraId="0B6ECB11" w14:textId="77777777" w:rsidR="00AE1B11" w:rsidRPr="00AE1B11" w:rsidRDefault="00AE1B11" w:rsidP="00AE1B11">
      <w:pPr>
        <w:jc w:val="both"/>
        <w:rPr>
          <w:lang w:val="fr-CA"/>
        </w:rPr>
      </w:pPr>
    </w:p>
    <w:p w14:paraId="23416D04" w14:textId="0BA65C44" w:rsidR="005D64C6" w:rsidRDefault="005D64C6" w:rsidP="008B01C2">
      <w:pPr>
        <w:jc w:val="both"/>
        <w:rPr>
          <w:lang w:val="fr-CA"/>
        </w:rPr>
      </w:pPr>
      <w:r w:rsidRPr="00F0242E">
        <w:rPr>
          <w:rFonts w:eastAsia="Calibri"/>
          <w:b/>
          <w:lang w:val="fr-CA"/>
        </w:rPr>
        <w:t>ANNEXE 3</w:t>
      </w:r>
      <w:r>
        <w:rPr>
          <w:rFonts w:eastAsia="Calibri"/>
          <w:lang w:val="fr-CA"/>
        </w:rPr>
        <w:t> : Dans le cas des modifications majeures touchant les programmes de plusieurs facultés, joindre tout document démontrant que tous les intervenants concernés ont été consultés par rapport aux modifications proposées</w:t>
      </w:r>
      <w:r w:rsidR="00F64445">
        <w:rPr>
          <w:rFonts w:eastAsia="Calibri"/>
          <w:lang w:val="fr-CA"/>
        </w:rPr>
        <w:t xml:space="preserve">. </w:t>
      </w:r>
      <w:proofErr w:type="spellStart"/>
      <w:r w:rsidR="00F64445">
        <w:rPr>
          <w:lang w:val="fr-CA"/>
        </w:rPr>
        <w:t>Veuillez vous</w:t>
      </w:r>
      <w:proofErr w:type="spellEnd"/>
      <w:r w:rsidR="00F64445">
        <w:rPr>
          <w:lang w:val="fr-CA"/>
        </w:rPr>
        <w:t xml:space="preserve"> référer au </w:t>
      </w:r>
      <w:hyperlink r:id="rId14" w:history="1">
        <w:r w:rsidR="00F64445" w:rsidRPr="00B90A21">
          <w:rPr>
            <w:rStyle w:val="Hyperlink"/>
            <w:lang w:val="fr-CA"/>
          </w:rPr>
          <w:t>Guide pour la pré</w:t>
        </w:r>
        <w:r w:rsidR="00B90A21" w:rsidRPr="00B90A21">
          <w:rPr>
            <w:rStyle w:val="Hyperlink"/>
            <w:lang w:val="fr-CA"/>
          </w:rPr>
          <w:t>paration des demandes au Sénat</w:t>
        </w:r>
      </w:hyperlink>
      <w:r w:rsidR="00F64445">
        <w:rPr>
          <w:lang w:val="fr-CA"/>
        </w:rPr>
        <w:t>.</w:t>
      </w:r>
    </w:p>
    <w:p w14:paraId="02623F0F" w14:textId="77777777" w:rsidR="008B01C2" w:rsidRPr="008B01C2" w:rsidRDefault="008B01C2" w:rsidP="008B01C2">
      <w:pPr>
        <w:jc w:val="both"/>
        <w:rPr>
          <w:lang w:val="fr-CA"/>
        </w:rPr>
      </w:pPr>
    </w:p>
    <w:p w14:paraId="2AE33EE5" w14:textId="6CA4E5ED" w:rsidR="005D64C6" w:rsidRPr="00515562" w:rsidRDefault="005D64C6" w:rsidP="005D64C6">
      <w:pPr>
        <w:spacing w:before="100" w:beforeAutospacing="1" w:after="100" w:afterAutospacing="1"/>
        <w:rPr>
          <w:rFonts w:eastAsia="Calibri"/>
          <w:lang w:val="fr-CA"/>
        </w:rPr>
      </w:pPr>
      <w:r w:rsidRPr="005D64C6">
        <w:rPr>
          <w:rFonts w:eastAsia="Calibri"/>
          <w:b/>
          <w:lang w:val="fr-CA"/>
        </w:rPr>
        <w:t xml:space="preserve">ANNEXE 4 : </w:t>
      </w:r>
      <w:r w:rsidR="00515562">
        <w:rPr>
          <w:rFonts w:eastAsia="Calibri"/>
          <w:lang w:val="fr-CA"/>
        </w:rPr>
        <w:t>Si les modifications majeures proposées affectent sensiblement les ressources humaines et matérielles nécessaires au déploiement du programme, inclure ici toute documentation pertinente concernant l’</w:t>
      </w:r>
      <w:r w:rsidR="00515562" w:rsidRPr="00515562">
        <w:rPr>
          <w:rFonts w:eastAsia="Calibri"/>
          <w:lang w:val="fr-CA"/>
        </w:rPr>
        <w:t xml:space="preserve">approbation préalable du doyen et du </w:t>
      </w:r>
      <w:proofErr w:type="spellStart"/>
      <w:r w:rsidR="00515562" w:rsidRPr="00515562">
        <w:rPr>
          <w:rFonts w:eastAsia="Calibri"/>
          <w:lang w:val="fr-CA"/>
        </w:rPr>
        <w:t>provost</w:t>
      </w:r>
      <w:proofErr w:type="spellEnd"/>
      <w:r w:rsidR="00515562" w:rsidRPr="00515562">
        <w:rPr>
          <w:rFonts w:eastAsia="Calibri"/>
          <w:lang w:val="fr-CA"/>
        </w:rPr>
        <w:t xml:space="preserve"> associé à la planification et aux budgets académiques</w:t>
      </w:r>
      <w:r w:rsidR="00515562">
        <w:rPr>
          <w:rFonts w:eastAsia="Calibri"/>
          <w:lang w:val="fr-CA"/>
        </w:rPr>
        <w:t>.</w:t>
      </w:r>
    </w:p>
    <w:p w14:paraId="1FFFFA03" w14:textId="77777777" w:rsidR="005D64C6" w:rsidRPr="00F9416B" w:rsidRDefault="005D64C6" w:rsidP="005D64C6">
      <w:pPr>
        <w:rPr>
          <w:lang w:val="fr-CA"/>
        </w:rPr>
      </w:pPr>
    </w:p>
    <w:p w14:paraId="338A1461" w14:textId="3663229B" w:rsidR="004B0BCE" w:rsidRPr="004E16C7" w:rsidRDefault="004B0BCE" w:rsidP="00A017F6">
      <w:pPr>
        <w:rPr>
          <w:sz w:val="22"/>
          <w:szCs w:val="22"/>
          <w:lang w:val="fr-CA"/>
        </w:rPr>
      </w:pPr>
    </w:p>
    <w:sectPr w:rsidR="004B0BCE" w:rsidRPr="004E16C7" w:rsidSect="000E24F5">
      <w:footerReference w:type="default" r:id="rId15"/>
      <w:pgSz w:w="12240" w:h="15840"/>
      <w:pgMar w:top="851" w:right="851" w:bottom="851" w:left="851" w:header="720" w:footer="720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44FBA" w14:textId="77777777" w:rsidR="004A07C7" w:rsidRDefault="004A07C7" w:rsidP="00C072F0">
      <w:r>
        <w:separator/>
      </w:r>
    </w:p>
  </w:endnote>
  <w:endnote w:type="continuationSeparator" w:id="0">
    <w:p w14:paraId="0CE88FB6" w14:textId="77777777" w:rsidR="004A07C7" w:rsidRDefault="004A07C7" w:rsidP="00C07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597123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7A4D980" w14:textId="78336D80" w:rsidR="00026AEA" w:rsidRDefault="00026AEA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351C" w:rsidRPr="0064351C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2665266" w14:textId="77777777" w:rsidR="00026AEA" w:rsidRDefault="00026A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1B637" w14:textId="77777777" w:rsidR="004A07C7" w:rsidRDefault="004A07C7" w:rsidP="00C072F0">
      <w:r>
        <w:separator/>
      </w:r>
    </w:p>
  </w:footnote>
  <w:footnote w:type="continuationSeparator" w:id="0">
    <w:p w14:paraId="51CDCF4D" w14:textId="77777777" w:rsidR="004A07C7" w:rsidRDefault="004A07C7" w:rsidP="00C072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D5BE1"/>
    <w:multiLevelType w:val="hybridMultilevel"/>
    <w:tmpl w:val="17B2579A"/>
    <w:lvl w:ilvl="0" w:tplc="1009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22402147"/>
    <w:multiLevelType w:val="hybridMultilevel"/>
    <w:tmpl w:val="8BE8EC8C"/>
    <w:lvl w:ilvl="0" w:tplc="41467F5C">
      <w:start w:val="1"/>
      <w:numFmt w:val="lowerRoman"/>
      <w:lvlText w:val="%1)"/>
      <w:lvlJc w:val="left"/>
      <w:pPr>
        <w:ind w:left="1080" w:hanging="720"/>
      </w:pPr>
      <w:rPr>
        <w:rFonts w:eastAsiaTheme="minorEastAsia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fr-CA" w:vendorID="64" w:dllVersion="6" w:nlCheck="1" w:checkStyle="0"/>
  <w:activeWritingStyle w:appName="MSWord" w:lang="en-US" w:vendorID="64" w:dllVersion="6" w:nlCheck="1" w:checkStyle="1"/>
  <w:activeWritingStyle w:appName="MSWord" w:lang="fr-CA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A8A"/>
    <w:rsid w:val="0000001B"/>
    <w:rsid w:val="00001205"/>
    <w:rsid w:val="00001779"/>
    <w:rsid w:val="0001399B"/>
    <w:rsid w:val="000200E3"/>
    <w:rsid w:val="00020470"/>
    <w:rsid w:val="00021583"/>
    <w:rsid w:val="00023532"/>
    <w:rsid w:val="0002602C"/>
    <w:rsid w:val="00026AEA"/>
    <w:rsid w:val="0003276A"/>
    <w:rsid w:val="000336B4"/>
    <w:rsid w:val="00033D8E"/>
    <w:rsid w:val="000427CA"/>
    <w:rsid w:val="00061949"/>
    <w:rsid w:val="00063975"/>
    <w:rsid w:val="000735FE"/>
    <w:rsid w:val="000775F8"/>
    <w:rsid w:val="00080871"/>
    <w:rsid w:val="00081FA7"/>
    <w:rsid w:val="000841D0"/>
    <w:rsid w:val="000A13DA"/>
    <w:rsid w:val="000B510A"/>
    <w:rsid w:val="000B67BC"/>
    <w:rsid w:val="000D6EDB"/>
    <w:rsid w:val="000E24F5"/>
    <w:rsid w:val="000E4C6E"/>
    <w:rsid w:val="000E7B3D"/>
    <w:rsid w:val="000F15BD"/>
    <w:rsid w:val="000F4917"/>
    <w:rsid w:val="000F4D95"/>
    <w:rsid w:val="000F5486"/>
    <w:rsid w:val="001233B1"/>
    <w:rsid w:val="001248AB"/>
    <w:rsid w:val="00134997"/>
    <w:rsid w:val="00141ED7"/>
    <w:rsid w:val="00183A0C"/>
    <w:rsid w:val="001C4443"/>
    <w:rsid w:val="001C5372"/>
    <w:rsid w:val="001C5EDB"/>
    <w:rsid w:val="001F273F"/>
    <w:rsid w:val="0020792B"/>
    <w:rsid w:val="00221282"/>
    <w:rsid w:val="00245184"/>
    <w:rsid w:val="00284BD8"/>
    <w:rsid w:val="002D3E77"/>
    <w:rsid w:val="002F120F"/>
    <w:rsid w:val="002F46C9"/>
    <w:rsid w:val="00300895"/>
    <w:rsid w:val="003111B8"/>
    <w:rsid w:val="00320E74"/>
    <w:rsid w:val="00322599"/>
    <w:rsid w:val="00323337"/>
    <w:rsid w:val="00342162"/>
    <w:rsid w:val="00342DAE"/>
    <w:rsid w:val="00343023"/>
    <w:rsid w:val="0034338C"/>
    <w:rsid w:val="0034356F"/>
    <w:rsid w:val="0035636D"/>
    <w:rsid w:val="00356C34"/>
    <w:rsid w:val="003805E7"/>
    <w:rsid w:val="00381E24"/>
    <w:rsid w:val="0038482B"/>
    <w:rsid w:val="003863BE"/>
    <w:rsid w:val="003D7DDA"/>
    <w:rsid w:val="003F007C"/>
    <w:rsid w:val="003F071B"/>
    <w:rsid w:val="003F35BF"/>
    <w:rsid w:val="00416698"/>
    <w:rsid w:val="004214BC"/>
    <w:rsid w:val="00440C95"/>
    <w:rsid w:val="00454149"/>
    <w:rsid w:val="004558CB"/>
    <w:rsid w:val="004645BD"/>
    <w:rsid w:val="00471CD4"/>
    <w:rsid w:val="00474337"/>
    <w:rsid w:val="00477C18"/>
    <w:rsid w:val="0049612C"/>
    <w:rsid w:val="004A07C7"/>
    <w:rsid w:val="004A08CA"/>
    <w:rsid w:val="004A3408"/>
    <w:rsid w:val="004A4964"/>
    <w:rsid w:val="004A79FF"/>
    <w:rsid w:val="004B0BCE"/>
    <w:rsid w:val="004B1AFE"/>
    <w:rsid w:val="004B3ED4"/>
    <w:rsid w:val="004B61B7"/>
    <w:rsid w:val="004C41ED"/>
    <w:rsid w:val="004D0642"/>
    <w:rsid w:val="004D1340"/>
    <w:rsid w:val="004E16C7"/>
    <w:rsid w:val="004F3BE2"/>
    <w:rsid w:val="00503FC5"/>
    <w:rsid w:val="0051381C"/>
    <w:rsid w:val="00515562"/>
    <w:rsid w:val="005171D5"/>
    <w:rsid w:val="00524724"/>
    <w:rsid w:val="0052665C"/>
    <w:rsid w:val="00536E2B"/>
    <w:rsid w:val="0056498C"/>
    <w:rsid w:val="005707C4"/>
    <w:rsid w:val="00577F1A"/>
    <w:rsid w:val="0058430C"/>
    <w:rsid w:val="0059293F"/>
    <w:rsid w:val="005D1C2E"/>
    <w:rsid w:val="005D64C6"/>
    <w:rsid w:val="005E6BE9"/>
    <w:rsid w:val="005F21EB"/>
    <w:rsid w:val="006037C5"/>
    <w:rsid w:val="0060513A"/>
    <w:rsid w:val="00605D52"/>
    <w:rsid w:val="00605EE5"/>
    <w:rsid w:val="00612F9D"/>
    <w:rsid w:val="006356E4"/>
    <w:rsid w:val="006411B9"/>
    <w:rsid w:val="0064351C"/>
    <w:rsid w:val="006454D7"/>
    <w:rsid w:val="0065435E"/>
    <w:rsid w:val="00655BB8"/>
    <w:rsid w:val="00667F85"/>
    <w:rsid w:val="00682B44"/>
    <w:rsid w:val="006922D0"/>
    <w:rsid w:val="006932CE"/>
    <w:rsid w:val="00693F31"/>
    <w:rsid w:val="00696A7B"/>
    <w:rsid w:val="006A162C"/>
    <w:rsid w:val="006A6512"/>
    <w:rsid w:val="006B519E"/>
    <w:rsid w:val="006E4295"/>
    <w:rsid w:val="006E658B"/>
    <w:rsid w:val="006E660A"/>
    <w:rsid w:val="006E7A15"/>
    <w:rsid w:val="007025AD"/>
    <w:rsid w:val="00702BAF"/>
    <w:rsid w:val="0070497B"/>
    <w:rsid w:val="00704C53"/>
    <w:rsid w:val="00722FB1"/>
    <w:rsid w:val="00741B0F"/>
    <w:rsid w:val="007561E6"/>
    <w:rsid w:val="00756564"/>
    <w:rsid w:val="00772729"/>
    <w:rsid w:val="007A156C"/>
    <w:rsid w:val="007B005C"/>
    <w:rsid w:val="007B09F5"/>
    <w:rsid w:val="007C2021"/>
    <w:rsid w:val="007C3DF4"/>
    <w:rsid w:val="007C5F7F"/>
    <w:rsid w:val="007C7F0A"/>
    <w:rsid w:val="007D2D2F"/>
    <w:rsid w:val="00803320"/>
    <w:rsid w:val="008239CA"/>
    <w:rsid w:val="008616BE"/>
    <w:rsid w:val="00890DD8"/>
    <w:rsid w:val="008A70D7"/>
    <w:rsid w:val="008B01C2"/>
    <w:rsid w:val="008B23E0"/>
    <w:rsid w:val="008C63B3"/>
    <w:rsid w:val="008D62EC"/>
    <w:rsid w:val="008E0135"/>
    <w:rsid w:val="008E6003"/>
    <w:rsid w:val="008F251F"/>
    <w:rsid w:val="009027EB"/>
    <w:rsid w:val="009111C3"/>
    <w:rsid w:val="00913DD8"/>
    <w:rsid w:val="0093130B"/>
    <w:rsid w:val="00946CFA"/>
    <w:rsid w:val="009516D6"/>
    <w:rsid w:val="00973480"/>
    <w:rsid w:val="00981F6B"/>
    <w:rsid w:val="009824F2"/>
    <w:rsid w:val="00983542"/>
    <w:rsid w:val="00996E63"/>
    <w:rsid w:val="009A0401"/>
    <w:rsid w:val="009A11F2"/>
    <w:rsid w:val="009B20CB"/>
    <w:rsid w:val="009B48FF"/>
    <w:rsid w:val="009E4B1C"/>
    <w:rsid w:val="009E7938"/>
    <w:rsid w:val="009F1930"/>
    <w:rsid w:val="009F3D60"/>
    <w:rsid w:val="00A0053A"/>
    <w:rsid w:val="00A017F6"/>
    <w:rsid w:val="00A314F0"/>
    <w:rsid w:val="00A31741"/>
    <w:rsid w:val="00A35B38"/>
    <w:rsid w:val="00A50B1B"/>
    <w:rsid w:val="00A60E65"/>
    <w:rsid w:val="00A74147"/>
    <w:rsid w:val="00A75804"/>
    <w:rsid w:val="00A964DD"/>
    <w:rsid w:val="00AA3869"/>
    <w:rsid w:val="00AC02DF"/>
    <w:rsid w:val="00AD02FF"/>
    <w:rsid w:val="00AD185E"/>
    <w:rsid w:val="00AD3E15"/>
    <w:rsid w:val="00AE1B11"/>
    <w:rsid w:val="00AE71DA"/>
    <w:rsid w:val="00AF4C33"/>
    <w:rsid w:val="00B07FDE"/>
    <w:rsid w:val="00B20BE9"/>
    <w:rsid w:val="00B21C5B"/>
    <w:rsid w:val="00B27334"/>
    <w:rsid w:val="00B32516"/>
    <w:rsid w:val="00B40053"/>
    <w:rsid w:val="00B45A8A"/>
    <w:rsid w:val="00B47BB7"/>
    <w:rsid w:val="00B678B3"/>
    <w:rsid w:val="00B80575"/>
    <w:rsid w:val="00B90A21"/>
    <w:rsid w:val="00B95A19"/>
    <w:rsid w:val="00B95D77"/>
    <w:rsid w:val="00BA13E3"/>
    <w:rsid w:val="00BB0600"/>
    <w:rsid w:val="00BB14C2"/>
    <w:rsid w:val="00BC14CC"/>
    <w:rsid w:val="00BD17B7"/>
    <w:rsid w:val="00BD7A04"/>
    <w:rsid w:val="00BD7EA4"/>
    <w:rsid w:val="00BE5F93"/>
    <w:rsid w:val="00C072F0"/>
    <w:rsid w:val="00C121A1"/>
    <w:rsid w:val="00C233EE"/>
    <w:rsid w:val="00C27B94"/>
    <w:rsid w:val="00C34D4F"/>
    <w:rsid w:val="00C374CA"/>
    <w:rsid w:val="00C43B9C"/>
    <w:rsid w:val="00C507CF"/>
    <w:rsid w:val="00C51E35"/>
    <w:rsid w:val="00C531F2"/>
    <w:rsid w:val="00C81BE5"/>
    <w:rsid w:val="00C83086"/>
    <w:rsid w:val="00CA2AE6"/>
    <w:rsid w:val="00CB31F1"/>
    <w:rsid w:val="00CC4966"/>
    <w:rsid w:val="00CE00A4"/>
    <w:rsid w:val="00CE191C"/>
    <w:rsid w:val="00CE2ACA"/>
    <w:rsid w:val="00CF3282"/>
    <w:rsid w:val="00CF3424"/>
    <w:rsid w:val="00CF7B5D"/>
    <w:rsid w:val="00D10249"/>
    <w:rsid w:val="00D138FB"/>
    <w:rsid w:val="00D152E7"/>
    <w:rsid w:val="00D3126E"/>
    <w:rsid w:val="00D50670"/>
    <w:rsid w:val="00D574D5"/>
    <w:rsid w:val="00D715A1"/>
    <w:rsid w:val="00D77D82"/>
    <w:rsid w:val="00D946DF"/>
    <w:rsid w:val="00DB67B4"/>
    <w:rsid w:val="00DB7089"/>
    <w:rsid w:val="00DC4ACA"/>
    <w:rsid w:val="00DC6AA1"/>
    <w:rsid w:val="00DD3026"/>
    <w:rsid w:val="00DE74B3"/>
    <w:rsid w:val="00E00C0D"/>
    <w:rsid w:val="00E157D1"/>
    <w:rsid w:val="00E1609B"/>
    <w:rsid w:val="00E26942"/>
    <w:rsid w:val="00E354CD"/>
    <w:rsid w:val="00E50A04"/>
    <w:rsid w:val="00E50FFF"/>
    <w:rsid w:val="00E53B95"/>
    <w:rsid w:val="00E661F9"/>
    <w:rsid w:val="00E66420"/>
    <w:rsid w:val="00E77408"/>
    <w:rsid w:val="00E93751"/>
    <w:rsid w:val="00EB1B3E"/>
    <w:rsid w:val="00EC2CBA"/>
    <w:rsid w:val="00EC7BD0"/>
    <w:rsid w:val="00ED2094"/>
    <w:rsid w:val="00EF774B"/>
    <w:rsid w:val="00F04852"/>
    <w:rsid w:val="00F10F90"/>
    <w:rsid w:val="00F14D44"/>
    <w:rsid w:val="00F2329E"/>
    <w:rsid w:val="00F27E51"/>
    <w:rsid w:val="00F3439F"/>
    <w:rsid w:val="00F6007B"/>
    <w:rsid w:val="00F63F1A"/>
    <w:rsid w:val="00F64358"/>
    <w:rsid w:val="00F64445"/>
    <w:rsid w:val="00F72ED6"/>
    <w:rsid w:val="00F77475"/>
    <w:rsid w:val="00F82C1F"/>
    <w:rsid w:val="00F91F72"/>
    <w:rsid w:val="00FB52C4"/>
    <w:rsid w:val="00FC4DD5"/>
    <w:rsid w:val="00FC5C38"/>
    <w:rsid w:val="00FC62CB"/>
    <w:rsid w:val="00FD419F"/>
    <w:rsid w:val="00FE37DC"/>
    <w:rsid w:val="00FE6641"/>
    <w:rsid w:val="00FF4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oNotEmbedSmartTags/>
  <w:decimalSymbol w:val="."/>
  <w:listSeparator w:val=","/>
  <w14:docId w14:val="1538A41F"/>
  <w14:defaultImageDpi w14:val="300"/>
  <w15:docId w15:val="{455ECE39-C252-4BE6-860D-00EAC1241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67B4"/>
    <w:pPr>
      <w:keepNext/>
      <w:keepLines/>
      <w:spacing w:before="240"/>
      <w:outlineLvl w:val="0"/>
    </w:pPr>
    <w:rPr>
      <w:rFonts w:eastAsiaTheme="majorEastAs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F24A2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B67B4"/>
    <w:rPr>
      <w:rFonts w:eastAsiaTheme="majorEastAsia"/>
      <w:b/>
      <w:bCs/>
      <w:sz w:val="26"/>
      <w:szCs w:val="26"/>
      <w:lang w:val="en-US" w:eastAsia="en-US"/>
    </w:rPr>
  </w:style>
  <w:style w:type="paragraph" w:customStyle="1" w:styleId="Rubric">
    <w:name w:val="Rubric"/>
    <w:basedOn w:val="Normal"/>
    <w:rsid w:val="00605EE5"/>
    <w:rPr>
      <w:sz w:val="14"/>
      <w:szCs w:val="14"/>
    </w:rPr>
  </w:style>
  <w:style w:type="table" w:styleId="TableGrid">
    <w:name w:val="Table Grid"/>
    <w:basedOn w:val="TableNormal"/>
    <w:uiPriority w:val="59"/>
    <w:rsid w:val="00DB67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072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72F0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072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72F0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6E660A"/>
    <w:pPr>
      <w:ind w:left="720"/>
      <w:contextualSpacing/>
    </w:pPr>
    <w:rPr>
      <w:rFonts w:ascii="Calibri" w:eastAsia="Times New Roman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667F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67F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67F85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7F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7F85"/>
    <w:rPr>
      <w:b/>
      <w:bCs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AE1B1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81FA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5D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s://dnn.intra.uottawa.ca/fr/Academique/Gestion-du-curriculum/Demande-de-sen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aea-tlss@uottawa.c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ottawa.ca/vice-recteur-etudes/asssurance-de-la-qualite/creation-programme/attentes-liees-au-grad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transformation2030.uottawa.ca/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chinst@uottawa.ca" TargetMode="External"/><Relationship Id="rId14" Type="http://schemas.openxmlformats.org/officeDocument/2006/relationships/hyperlink" Target="https://dnn.intra.uottawa.ca/fr/Academique/Gestion-du-curriculum/Demande-de-sena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C8876-903D-4A3E-B67F-1312E8EB2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39</Words>
  <Characters>4587</Characters>
  <Application>Microsoft Office Word</Application>
  <DocSecurity>4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ttawa</Company>
  <LinksUpToDate>false</LinksUpToDate>
  <CharactersWithSpaces>5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thy Lethbridge</dc:creator>
  <cp:keywords/>
  <dc:description/>
  <cp:lastModifiedBy>Julie Gareau</cp:lastModifiedBy>
  <cp:revision>2</cp:revision>
  <cp:lastPrinted>2019-01-28T21:08:00Z</cp:lastPrinted>
  <dcterms:created xsi:type="dcterms:W3CDTF">2022-11-10T20:09:00Z</dcterms:created>
  <dcterms:modified xsi:type="dcterms:W3CDTF">2022-11-10T20:09:00Z</dcterms:modified>
</cp:coreProperties>
</file>